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1EFC" w:rsidRDefault="00F5064D" w:rsidP="00F5064D">
      <w:pPr>
        <w:tabs>
          <w:tab w:val="left" w:pos="427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2012C"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35635" cy="77279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72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EFC" w:rsidRDefault="00DF1EFC">
      <w:pPr>
        <w:jc w:val="both"/>
        <w:rPr>
          <w:szCs w:val="20"/>
        </w:rPr>
      </w:pPr>
    </w:p>
    <w:p w:rsidR="00DF1EFC" w:rsidRDefault="00DF1EFC" w:rsidP="00CB0DD7">
      <w:pPr>
        <w:tabs>
          <w:tab w:val="left" w:pos="435"/>
        </w:tabs>
        <w:jc w:val="center"/>
        <w:rPr>
          <w:b/>
          <w:bCs/>
          <w:szCs w:val="20"/>
        </w:rPr>
      </w:pPr>
    </w:p>
    <w:p w:rsidR="00DF1EFC" w:rsidRDefault="00DF1EFC">
      <w:pPr>
        <w:jc w:val="center"/>
        <w:rPr>
          <w:b/>
          <w:bCs/>
          <w:sz w:val="28"/>
          <w:szCs w:val="20"/>
        </w:rPr>
      </w:pPr>
    </w:p>
    <w:p w:rsidR="00DF1EFC" w:rsidRDefault="00DF1EFC" w:rsidP="00CB0DD7">
      <w:pPr>
        <w:tabs>
          <w:tab w:val="left" w:pos="4678"/>
        </w:tabs>
        <w:jc w:val="center"/>
        <w:rPr>
          <w:b/>
          <w:bCs/>
          <w:sz w:val="28"/>
          <w:szCs w:val="20"/>
        </w:rPr>
      </w:pPr>
    </w:p>
    <w:p w:rsidR="00DF1EFC" w:rsidRDefault="00DF1EFC" w:rsidP="00CB0DD7">
      <w:pPr>
        <w:jc w:val="center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ь</w:t>
      </w:r>
    </w:p>
    <w:p w:rsidR="00DF1EFC" w:rsidRDefault="00DF1EFC" w:rsidP="00CB0DD7">
      <w:pPr>
        <w:jc w:val="center"/>
        <w:rPr>
          <w:b/>
          <w:bCs/>
          <w:sz w:val="28"/>
          <w:szCs w:val="20"/>
        </w:rPr>
      </w:pPr>
    </w:p>
    <w:p w:rsidR="00DF1EFC" w:rsidRDefault="00DF1EFC" w:rsidP="00CB0DD7">
      <w:pPr>
        <w:pStyle w:val="1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 xml:space="preserve">А д м и н и с т </w:t>
      </w:r>
      <w:proofErr w:type="gramStart"/>
      <w:r>
        <w:rPr>
          <w:b/>
          <w:bCs/>
          <w:sz w:val="28"/>
          <w:u w:val="none"/>
        </w:rPr>
        <w:t>р</w:t>
      </w:r>
      <w:proofErr w:type="gramEnd"/>
      <w:r>
        <w:rPr>
          <w:b/>
          <w:bCs/>
          <w:sz w:val="28"/>
          <w:u w:val="none"/>
        </w:rPr>
        <w:t xml:space="preserve"> а ц и я    м у н и ц и п а л ь н о г о    р а й о н а</w:t>
      </w:r>
    </w:p>
    <w:p w:rsidR="00DF1EFC" w:rsidRDefault="00DF1EFC" w:rsidP="00CB0DD7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gramStart"/>
      <w:r>
        <w:rPr>
          <w:b/>
          <w:bCs/>
          <w:sz w:val="28"/>
          <w:szCs w:val="20"/>
        </w:rPr>
        <w:t>р</w:t>
      </w:r>
      <w:proofErr w:type="gramEnd"/>
      <w:r>
        <w:rPr>
          <w:b/>
          <w:bCs/>
          <w:sz w:val="28"/>
          <w:szCs w:val="20"/>
        </w:rPr>
        <w:t xml:space="preserve"> о д   Л ю д и н о в о  и  Л ю д и н о в с к и й   р а й о н»</w:t>
      </w:r>
    </w:p>
    <w:p w:rsidR="00DF1EFC" w:rsidRDefault="00DF1EFC" w:rsidP="00CB0DD7">
      <w:pPr>
        <w:jc w:val="center"/>
        <w:rPr>
          <w:b/>
          <w:bCs/>
          <w:sz w:val="28"/>
          <w:szCs w:val="20"/>
        </w:rPr>
      </w:pPr>
    </w:p>
    <w:p w:rsidR="00DF1EFC" w:rsidRDefault="00DF1EFC" w:rsidP="00CB0DD7">
      <w:pPr>
        <w:pStyle w:val="2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FB2C91" w:rsidRDefault="002532BC" w:rsidP="002D1C26">
      <w:pPr>
        <w:ind w:right="-143"/>
      </w:pPr>
      <w:r>
        <w:t>о</w:t>
      </w:r>
      <w:r w:rsidR="00DF1EFC">
        <w:t>т</w:t>
      </w:r>
      <w:r>
        <w:t xml:space="preserve"> 26.05.2023</w:t>
      </w:r>
      <w:r w:rsidR="000B06AB">
        <w:t xml:space="preserve"> </w:t>
      </w:r>
      <w:r w:rsidR="00FE3B8B">
        <w:t xml:space="preserve">                                                                                         </w:t>
      </w:r>
      <w:r w:rsidR="00A3454B">
        <w:t xml:space="preserve">               </w:t>
      </w:r>
      <w:r w:rsidR="002D1C26">
        <w:t xml:space="preserve">         </w:t>
      </w:r>
      <w:r w:rsidR="00A3454B">
        <w:t xml:space="preserve">   </w:t>
      </w:r>
      <w:r>
        <w:t xml:space="preserve">   </w:t>
      </w:r>
      <w:r w:rsidR="00D0168F">
        <w:t xml:space="preserve">№ </w:t>
      </w:r>
      <w:r>
        <w:t>599</w:t>
      </w:r>
    </w:p>
    <w:p w:rsidR="00DF1EFC" w:rsidRDefault="00DF1EFC"/>
    <w:p w:rsidR="00CB0DD7" w:rsidRDefault="00DA325A" w:rsidP="002D1C26">
      <w:pPr>
        <w:tabs>
          <w:tab w:val="left" w:pos="4253"/>
          <w:tab w:val="left" w:pos="4935"/>
          <w:tab w:val="left" w:pos="7785"/>
        </w:tabs>
        <w:ind w:right="5102"/>
        <w:jc w:val="both"/>
        <w:rPr>
          <w:b/>
        </w:rPr>
      </w:pPr>
      <w:r>
        <w:rPr>
          <w:b/>
        </w:rPr>
        <w:t>О проведении</w:t>
      </w:r>
      <w:r w:rsidR="00DF1EFC">
        <w:rPr>
          <w:b/>
        </w:rPr>
        <w:t xml:space="preserve"> месячника </w:t>
      </w:r>
      <w:r w:rsidR="00CB0DD7">
        <w:rPr>
          <w:b/>
        </w:rPr>
        <w:t xml:space="preserve">и мероприятий по обеспечению безопасности на водных </w:t>
      </w:r>
      <w:r w:rsidR="00DF1EFC">
        <w:rPr>
          <w:b/>
        </w:rPr>
        <w:t>объектах</w:t>
      </w:r>
      <w:r w:rsidR="001938D6" w:rsidRPr="001938D6">
        <w:t xml:space="preserve"> </w:t>
      </w:r>
      <w:r w:rsidR="001938D6" w:rsidRPr="001938D6">
        <w:rPr>
          <w:b/>
        </w:rPr>
        <w:t>до окончания купального сезона</w:t>
      </w:r>
      <w:r w:rsidR="001938D6">
        <w:rPr>
          <w:b/>
        </w:rPr>
        <w:t xml:space="preserve"> </w:t>
      </w:r>
      <w:r w:rsidR="00AC3EE1">
        <w:rPr>
          <w:b/>
        </w:rPr>
        <w:t>на территории муниципального района «Город Людиново и Людиновский район»</w:t>
      </w:r>
    </w:p>
    <w:p w:rsidR="00DF1EFC" w:rsidRDefault="00DF1EFC">
      <w:pPr>
        <w:tabs>
          <w:tab w:val="left" w:pos="3060"/>
          <w:tab w:val="left" w:pos="3420"/>
          <w:tab w:val="left" w:pos="4935"/>
          <w:tab w:val="left" w:pos="7785"/>
        </w:tabs>
        <w:ind w:right="4785"/>
        <w:rPr>
          <w:b/>
        </w:rPr>
      </w:pPr>
    </w:p>
    <w:p w:rsidR="00DF1EFC" w:rsidRDefault="007A6325" w:rsidP="00A16C5E">
      <w:pPr>
        <w:ind w:firstLine="420"/>
        <w:jc w:val="both"/>
      </w:pPr>
      <w:proofErr w:type="gramStart"/>
      <w:r>
        <w:t>В соответствии с Планом основных мероприятий муниципального района «Город Людиново и Людиновский район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в целях обеспечения безопасного</w:t>
      </w:r>
      <w:r w:rsidR="00DF1EFC">
        <w:t xml:space="preserve"> о</w:t>
      </w:r>
      <w:r w:rsidR="002951B7">
        <w:t xml:space="preserve">тдыха людей на водных объектах </w:t>
      </w:r>
      <w:r w:rsidR="00DF1EFC">
        <w:t xml:space="preserve">в </w:t>
      </w:r>
      <w:r>
        <w:t>летний</w:t>
      </w:r>
      <w:r w:rsidR="00DF1EFC">
        <w:t xml:space="preserve"> </w:t>
      </w:r>
      <w:r>
        <w:t>период</w:t>
      </w:r>
      <w:r w:rsidR="00DF1EFC">
        <w:t xml:space="preserve"> 20</w:t>
      </w:r>
      <w:r w:rsidR="00FE3B8B">
        <w:t>2</w:t>
      </w:r>
      <w:r w:rsidR="008A4886">
        <w:t>3</w:t>
      </w:r>
      <w:r w:rsidR="00DF1EFC">
        <w:t xml:space="preserve"> года</w:t>
      </w:r>
      <w:r w:rsidR="00B859F9">
        <w:t>,</w:t>
      </w:r>
      <w:r w:rsidR="00DF1EFC">
        <w:t xml:space="preserve"> администрация муниципального района «Город Людиново и Людиновский район»</w:t>
      </w:r>
      <w:proofErr w:type="gramEnd"/>
    </w:p>
    <w:p w:rsidR="00922C3C" w:rsidRDefault="00922C3C" w:rsidP="00A16C5E">
      <w:pPr>
        <w:ind w:firstLine="420"/>
        <w:jc w:val="both"/>
      </w:pPr>
    </w:p>
    <w:p w:rsidR="00597BBD" w:rsidRDefault="00922C3C" w:rsidP="00597BBD">
      <w:pPr>
        <w:ind w:firstLine="450"/>
        <w:jc w:val="both"/>
      </w:pPr>
      <w:r>
        <w:t>постановляет:</w:t>
      </w:r>
    </w:p>
    <w:p w:rsidR="00922C3C" w:rsidRDefault="00922C3C" w:rsidP="00597BBD">
      <w:pPr>
        <w:ind w:firstLine="450"/>
        <w:jc w:val="both"/>
      </w:pPr>
    </w:p>
    <w:p w:rsidR="00597BBD" w:rsidRDefault="00DF1EFC" w:rsidP="00597BBD">
      <w:pPr>
        <w:ind w:firstLine="450"/>
        <w:jc w:val="both"/>
      </w:pPr>
      <w:r>
        <w:t xml:space="preserve">1. Провести </w:t>
      </w:r>
      <w:r w:rsidR="00E616FA">
        <w:t xml:space="preserve">с </w:t>
      </w:r>
      <w:r w:rsidR="00D20B77">
        <w:t>0</w:t>
      </w:r>
      <w:r w:rsidR="00E616FA">
        <w:t>1</w:t>
      </w:r>
      <w:r w:rsidR="00FC43F8">
        <w:t>.06.202</w:t>
      </w:r>
      <w:r w:rsidR="00A8588D">
        <w:t>3</w:t>
      </w:r>
      <w:r w:rsidR="00FC43F8">
        <w:t xml:space="preserve"> по 30.06.</w:t>
      </w:r>
      <w:r w:rsidR="00E616FA">
        <w:t>202</w:t>
      </w:r>
      <w:r w:rsidR="00A8588D">
        <w:t>3</w:t>
      </w:r>
      <w:r w:rsidR="00E616FA">
        <w:t xml:space="preserve"> года </w:t>
      </w:r>
      <w:r>
        <w:t>месячник</w:t>
      </w:r>
      <w:r w:rsidR="00F2675D">
        <w:t xml:space="preserve"> безопасности</w:t>
      </w:r>
      <w:r>
        <w:t xml:space="preserve"> </w:t>
      </w:r>
      <w:r w:rsidR="00D45615">
        <w:t>и мероприятия</w:t>
      </w:r>
      <w:r w:rsidR="00E616FA">
        <w:t xml:space="preserve"> по обеспечению безопасности</w:t>
      </w:r>
      <w:r>
        <w:t xml:space="preserve"> на водных объектах </w:t>
      </w:r>
      <w:r w:rsidR="00903157">
        <w:t>до окончания купального сезона</w:t>
      </w:r>
      <w:r w:rsidR="00597BBD">
        <w:t>.</w:t>
      </w:r>
    </w:p>
    <w:p w:rsidR="00597BBD" w:rsidRDefault="00DF1EFC" w:rsidP="00597BBD">
      <w:pPr>
        <w:ind w:firstLine="450"/>
        <w:jc w:val="both"/>
      </w:pPr>
      <w:r>
        <w:t xml:space="preserve">2. Утвердить </w:t>
      </w:r>
      <w:r w:rsidR="00F65D05">
        <w:t>П</w:t>
      </w:r>
      <w:r>
        <w:t xml:space="preserve">лан месячника </w:t>
      </w:r>
      <w:r w:rsidR="005E6158">
        <w:t xml:space="preserve">и мероприятий по обеспечению безопасности на водных объектах до окончания купального сезона </w:t>
      </w:r>
      <w:r w:rsidR="009A0E86">
        <w:t>(</w:t>
      </w:r>
      <w:r w:rsidR="00B66EAE">
        <w:t>приложение №1</w:t>
      </w:r>
      <w:r w:rsidR="009A0E86">
        <w:t>)</w:t>
      </w:r>
      <w:r w:rsidR="00A63C46">
        <w:t>.</w:t>
      </w:r>
    </w:p>
    <w:p w:rsidR="00597BBD" w:rsidRDefault="00597BBD" w:rsidP="00597BBD">
      <w:pPr>
        <w:ind w:firstLine="450"/>
        <w:jc w:val="both"/>
      </w:pPr>
      <w:r>
        <w:t>3. Утве</w:t>
      </w:r>
      <w:r w:rsidR="00EE7AF1">
        <w:t>рдить Перечень мест, запрещенны</w:t>
      </w:r>
      <w:r>
        <w:t>х для купания (приложение № 2).</w:t>
      </w:r>
    </w:p>
    <w:p w:rsidR="008A4886" w:rsidRDefault="008A4886" w:rsidP="00597BBD">
      <w:pPr>
        <w:ind w:firstLine="450"/>
        <w:jc w:val="both"/>
      </w:pPr>
      <w:r>
        <w:t>4. Утвердить место, разрешенное для купания – городской пляж (ул. К. Либкнехта 2).</w:t>
      </w:r>
    </w:p>
    <w:p w:rsidR="00597BBD" w:rsidRDefault="00597BBD" w:rsidP="00597BBD">
      <w:pPr>
        <w:ind w:firstLine="450"/>
        <w:jc w:val="both"/>
      </w:pPr>
      <w:r>
        <w:t>4</w:t>
      </w:r>
      <w:r w:rsidR="00DF1EFC">
        <w:t>. Председат</w:t>
      </w:r>
      <w:r w:rsidR="002951B7">
        <w:t xml:space="preserve">елям административных комиссий </w:t>
      </w:r>
      <w:r w:rsidR="00E82F41">
        <w:t xml:space="preserve">поселений </w:t>
      </w:r>
      <w:r w:rsidR="002951B7">
        <w:t xml:space="preserve">организовать </w:t>
      </w:r>
      <w:r w:rsidR="00011C69">
        <w:t>совместное патрулирование</w:t>
      </w:r>
      <w:r w:rsidR="00DF1EFC">
        <w:t xml:space="preserve"> </w:t>
      </w:r>
      <w:r w:rsidR="001D4D27">
        <w:t>мест</w:t>
      </w:r>
      <w:r w:rsidR="00DF1EFC">
        <w:t xml:space="preserve"> отдыха </w:t>
      </w:r>
      <w:r w:rsidR="001D4D27">
        <w:t xml:space="preserve">людей </w:t>
      </w:r>
      <w:r w:rsidR="00DF1EFC">
        <w:t>на водоемах с привлечением госинспекторов ГИМС и сотрудников МВД</w:t>
      </w:r>
      <w:r w:rsidR="00941B4D">
        <w:t>,</w:t>
      </w:r>
      <w:r w:rsidR="00DF1EFC">
        <w:t xml:space="preserve"> с целью контроля выполнения правил</w:t>
      </w:r>
      <w:r w:rsidR="00941B4D">
        <w:t xml:space="preserve"> безопасного поведения на водных объектах</w:t>
      </w:r>
      <w:r>
        <w:t>.</w:t>
      </w:r>
    </w:p>
    <w:p w:rsidR="00597BBD" w:rsidRDefault="00597BBD" w:rsidP="00597BBD">
      <w:pPr>
        <w:ind w:firstLine="450"/>
        <w:jc w:val="both"/>
      </w:pPr>
      <w:r>
        <w:t>5</w:t>
      </w:r>
      <w:r w:rsidR="002951B7">
        <w:t xml:space="preserve">. Руководителям детских оздоровительных учреждений и </w:t>
      </w:r>
      <w:r w:rsidR="00DF1EFC">
        <w:t>туристических лагерей принять все меры по недопущению п</w:t>
      </w:r>
      <w:r>
        <w:t>роисшествий на водных объектах.</w:t>
      </w:r>
    </w:p>
    <w:p w:rsidR="00597BBD" w:rsidRDefault="00597BBD" w:rsidP="00597BBD">
      <w:pPr>
        <w:ind w:firstLine="450"/>
        <w:jc w:val="both"/>
      </w:pPr>
      <w:r>
        <w:t>6</w:t>
      </w:r>
      <w:r w:rsidR="002951B7">
        <w:t xml:space="preserve">. На период </w:t>
      </w:r>
      <w:r w:rsidR="00DF1EFC">
        <w:t xml:space="preserve">купального сезона запретить вход всем маломерным плавательным средствам (маломерным судам) в зоны купания в местах массового отдыха людей на водных объектах. </w:t>
      </w:r>
    </w:p>
    <w:p w:rsidR="00597BBD" w:rsidRDefault="00597BBD" w:rsidP="00597BBD">
      <w:pPr>
        <w:ind w:firstLine="450"/>
        <w:jc w:val="both"/>
      </w:pPr>
      <w:r>
        <w:t>7. Настоящее постановление разместить на официальном сайте администрации муниципального района.</w:t>
      </w:r>
    </w:p>
    <w:p w:rsidR="00597BBD" w:rsidRDefault="00597BBD" w:rsidP="00597BBD">
      <w:pPr>
        <w:ind w:firstLine="450"/>
        <w:jc w:val="both"/>
      </w:pPr>
      <w:r>
        <w:t>8</w:t>
      </w:r>
      <w:r w:rsidR="002951B7">
        <w:t xml:space="preserve">. Контроль над </w:t>
      </w:r>
      <w:r w:rsidR="00C61951">
        <w:t xml:space="preserve">исполнением </w:t>
      </w:r>
      <w:r w:rsidR="00DF1EFC">
        <w:t>нас</w:t>
      </w:r>
      <w:r w:rsidR="00CB590D">
        <w:t>тоящего</w:t>
      </w:r>
      <w:r w:rsidR="00E73BB2">
        <w:t xml:space="preserve"> постановления оставляю за собой</w:t>
      </w:r>
      <w:r w:rsidR="00FE3B8B">
        <w:t>.</w:t>
      </w:r>
    </w:p>
    <w:p w:rsidR="00DF1EFC" w:rsidRDefault="00597BBD" w:rsidP="00597BBD">
      <w:pPr>
        <w:ind w:firstLine="450"/>
        <w:jc w:val="both"/>
      </w:pPr>
      <w:r>
        <w:t>9</w:t>
      </w:r>
      <w:r w:rsidR="00DF1EFC">
        <w:t>. Настоящее постановление вступает в силу с момента его подписания.</w:t>
      </w:r>
    </w:p>
    <w:p w:rsidR="00DF1EFC" w:rsidRDefault="00DF1EFC" w:rsidP="00A16C5E">
      <w:pPr>
        <w:jc w:val="both"/>
      </w:pPr>
    </w:p>
    <w:p w:rsidR="002D1C26" w:rsidRDefault="002D1C26" w:rsidP="00A16C5E">
      <w:pPr>
        <w:jc w:val="both"/>
      </w:pPr>
    </w:p>
    <w:p w:rsidR="001E4DB6" w:rsidRDefault="00A8588D" w:rsidP="001E4DB6">
      <w:proofErr w:type="spellStart"/>
      <w:r>
        <w:t>Врио</w:t>
      </w:r>
      <w:proofErr w:type="spellEnd"/>
      <w:r w:rsidR="001E4DB6">
        <w:t xml:space="preserve"> главы администрации</w:t>
      </w:r>
    </w:p>
    <w:p w:rsidR="001E4DB6" w:rsidRDefault="001E4DB6" w:rsidP="001E4DB6">
      <w:r>
        <w:t xml:space="preserve">муниципального района                                                                                            </w:t>
      </w:r>
      <w:r w:rsidR="00A8588D">
        <w:t xml:space="preserve"> С.С. </w:t>
      </w:r>
      <w:proofErr w:type="spellStart"/>
      <w:r w:rsidR="00A8588D">
        <w:t>Дёмичев</w:t>
      </w:r>
      <w:proofErr w:type="spellEnd"/>
    </w:p>
    <w:p w:rsidR="001E4DB6" w:rsidRDefault="001E4DB6" w:rsidP="002D1C26">
      <w:pPr>
        <w:ind w:left="6521"/>
      </w:pPr>
    </w:p>
    <w:p w:rsidR="001E4DB6" w:rsidRDefault="001E4DB6" w:rsidP="002D1C26">
      <w:pPr>
        <w:ind w:left="6521"/>
      </w:pPr>
    </w:p>
    <w:p w:rsidR="00DF1EFC" w:rsidRDefault="00DF1EFC" w:rsidP="002D1C26">
      <w:pPr>
        <w:ind w:left="6521"/>
      </w:pPr>
      <w:r>
        <w:lastRenderedPageBreak/>
        <w:t>Приложение</w:t>
      </w:r>
      <w:r w:rsidR="00B57033">
        <w:t xml:space="preserve"> 1</w:t>
      </w:r>
    </w:p>
    <w:p w:rsidR="00DF1EFC" w:rsidRDefault="00DF1EFC" w:rsidP="002D1C26">
      <w:pPr>
        <w:ind w:left="6521"/>
      </w:pPr>
      <w:r>
        <w:t xml:space="preserve">к постановлению </w:t>
      </w:r>
      <w:r w:rsidR="002D1C26">
        <w:t xml:space="preserve">  </w:t>
      </w:r>
      <w:r>
        <w:t xml:space="preserve">администрации   </w:t>
      </w:r>
    </w:p>
    <w:p w:rsidR="00DF1EFC" w:rsidRDefault="004A28D6" w:rsidP="004A28D6">
      <w:pPr>
        <w:ind w:left="5954"/>
      </w:pPr>
      <w:r>
        <w:t xml:space="preserve">          </w:t>
      </w:r>
      <w:r w:rsidR="00DF1EFC">
        <w:t xml:space="preserve">муниципального района </w:t>
      </w:r>
    </w:p>
    <w:p w:rsidR="00DF1EFC" w:rsidRDefault="00DF1EFC" w:rsidP="002D1C26">
      <w:pPr>
        <w:ind w:left="6521"/>
      </w:pPr>
      <w:r>
        <w:t xml:space="preserve">                                                                                                  </w:t>
      </w:r>
      <w:r w:rsidR="00FB2C91">
        <w:t xml:space="preserve">         от</w:t>
      </w:r>
      <w:r w:rsidR="009D63D1">
        <w:t xml:space="preserve"> 26.05.2023</w:t>
      </w:r>
      <w:r w:rsidR="00FE3B8B">
        <w:t xml:space="preserve">   </w:t>
      </w:r>
      <w:r>
        <w:t xml:space="preserve">№ </w:t>
      </w:r>
      <w:r w:rsidR="009D63D1">
        <w:t xml:space="preserve"> 599</w:t>
      </w:r>
    </w:p>
    <w:p w:rsidR="00DF1EFC" w:rsidRDefault="00DF1EFC">
      <w:pPr>
        <w:jc w:val="center"/>
        <w:rPr>
          <w:b/>
        </w:rPr>
      </w:pPr>
    </w:p>
    <w:p w:rsidR="00DF1EFC" w:rsidRDefault="00DF1EFC">
      <w:pPr>
        <w:jc w:val="center"/>
        <w:rPr>
          <w:b/>
        </w:rPr>
      </w:pPr>
    </w:p>
    <w:p w:rsidR="00DF1EFC" w:rsidRDefault="00DF1EFC">
      <w:pPr>
        <w:jc w:val="center"/>
        <w:rPr>
          <w:b/>
        </w:rPr>
      </w:pPr>
      <w:bookmarkStart w:id="0" w:name="bookmark3"/>
      <w:r>
        <w:rPr>
          <w:b/>
        </w:rPr>
        <w:t>ПЛАН</w:t>
      </w:r>
      <w:bookmarkEnd w:id="0"/>
    </w:p>
    <w:p w:rsidR="00D418BD" w:rsidRPr="004D55FF" w:rsidRDefault="00D418BD" w:rsidP="00D418BD">
      <w:pPr>
        <w:jc w:val="center"/>
        <w:rPr>
          <w:b/>
        </w:rPr>
      </w:pPr>
      <w:r w:rsidRPr="004D55FF">
        <w:rPr>
          <w:b/>
        </w:rPr>
        <w:t>месячника и мероприятий по обеспечению безопасности на водных объектах до окончания купального сезона</w:t>
      </w:r>
    </w:p>
    <w:p w:rsidR="00DF1EFC" w:rsidRPr="004D55FF" w:rsidRDefault="00DF1EFC">
      <w:pPr>
        <w:jc w:val="center"/>
        <w:rPr>
          <w:b/>
        </w:rPr>
      </w:pPr>
    </w:p>
    <w:tbl>
      <w:tblPr>
        <w:tblW w:w="9923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4572"/>
        <w:gridCol w:w="1328"/>
        <w:gridCol w:w="2115"/>
        <w:gridCol w:w="1294"/>
      </w:tblGrid>
      <w:tr w:rsidR="00DF1EFC" w:rsidTr="001E4DB6">
        <w:trPr>
          <w:trHeight w:val="58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Default="00DF1EFC">
            <w:pPr>
              <w:snapToGrid w:val="0"/>
              <w:jc w:val="center"/>
            </w:pPr>
            <w:r>
              <w:t>№</w:t>
            </w:r>
          </w:p>
          <w:p w:rsidR="00DF1EFC" w:rsidRDefault="00DF1EFC">
            <w:pPr>
              <w:snapToGri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Default="00DF1EFC">
            <w:pPr>
              <w:snapToGrid w:val="0"/>
              <w:jc w:val="center"/>
            </w:pPr>
            <w:r>
              <w:t>Проводимые мероприят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Default="00DF1EFC">
            <w:pPr>
              <w:snapToGrid w:val="0"/>
              <w:jc w:val="center"/>
            </w:pPr>
            <w:r>
              <w:t>Срок</w:t>
            </w:r>
          </w:p>
          <w:p w:rsidR="00DF1EFC" w:rsidRDefault="00DF1EFC">
            <w:pPr>
              <w:jc w:val="center"/>
            </w:pPr>
            <w:r>
              <w:t>исполнен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Default="00DF1EFC">
            <w:pPr>
              <w:snapToGrid w:val="0"/>
              <w:jc w:val="center"/>
            </w:pPr>
            <w:r>
              <w:t>Исполнител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EFC" w:rsidRDefault="00DF1EFC">
            <w:pPr>
              <w:snapToGrid w:val="0"/>
              <w:jc w:val="center"/>
            </w:pPr>
            <w:r>
              <w:t>Примечание</w:t>
            </w:r>
          </w:p>
        </w:tc>
      </w:tr>
      <w:tr w:rsidR="00DF1EFC" w:rsidTr="001E4DB6">
        <w:trPr>
          <w:trHeight w:val="114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Pr="00E31169" w:rsidRDefault="00DF1EFC" w:rsidP="00E31169">
            <w:pPr>
              <w:snapToGrid w:val="0"/>
              <w:ind w:right="725"/>
              <w:jc w:val="center"/>
            </w:pPr>
          </w:p>
          <w:p w:rsidR="00070F78" w:rsidRPr="00E31169" w:rsidRDefault="00E31169" w:rsidP="00E31169">
            <w:pPr>
              <w:pStyle w:val="1"/>
              <w:rPr>
                <w:u w:val="none"/>
              </w:rPr>
            </w:pPr>
            <w:r w:rsidRPr="00E31169">
              <w:rPr>
                <w:u w:val="none"/>
              </w:rPr>
              <w:t>1.</w:t>
            </w:r>
          </w:p>
          <w:p w:rsidR="00DF1EFC" w:rsidRPr="00E31169" w:rsidRDefault="00DF1EFC" w:rsidP="00E31169">
            <w:pPr>
              <w:snapToGrid w:val="0"/>
              <w:ind w:right="-8925"/>
              <w:jc w:val="center"/>
            </w:pPr>
            <w:r w:rsidRPr="00E31169">
              <w:t>1.</w:t>
            </w:r>
          </w:p>
          <w:p w:rsidR="00DF1EFC" w:rsidRPr="00E31169" w:rsidRDefault="00DF1EFC" w:rsidP="00E31169">
            <w:pPr>
              <w:snapToGrid w:val="0"/>
              <w:ind w:right="863"/>
              <w:jc w:val="center"/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Default="00C01C46" w:rsidP="00C01C46">
            <w:pPr>
              <w:snapToGrid w:val="0"/>
              <w:ind w:left="80"/>
            </w:pPr>
            <w:r>
              <w:t xml:space="preserve">Разработка и принятие </w:t>
            </w:r>
            <w:r w:rsidR="00DF1EFC">
              <w:t xml:space="preserve">нормативных правовых актов </w:t>
            </w:r>
            <w:r>
              <w:t>по обеспечению безопасности на водных объектах</w:t>
            </w:r>
            <w:r w:rsidR="00070F78"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Default="00DF1EFC" w:rsidP="00A8588D">
            <w:pPr>
              <w:snapToGrid w:val="0"/>
              <w:jc w:val="center"/>
            </w:pPr>
            <w:r>
              <w:t>3</w:t>
            </w:r>
            <w:r w:rsidR="00EE2CF5">
              <w:t>1</w:t>
            </w:r>
            <w:r>
              <w:t>.05</w:t>
            </w:r>
            <w:r w:rsidR="003562DB">
              <w:t>.202</w:t>
            </w:r>
            <w:r w:rsidR="00A8588D"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D" w:rsidRDefault="0007588D" w:rsidP="0007588D">
            <w:pPr>
              <w:snapToGrid w:val="0"/>
              <w:ind w:left="49"/>
              <w:jc w:val="center"/>
            </w:pPr>
            <w:r>
              <w:t>А</w:t>
            </w:r>
            <w:r w:rsidR="00DF1EFC">
              <w:t>дминистраци</w:t>
            </w:r>
            <w:r>
              <w:t>я</w:t>
            </w:r>
          </w:p>
          <w:p w:rsidR="00DF1EFC" w:rsidRDefault="00DF1EFC" w:rsidP="0007588D">
            <w:pPr>
              <w:snapToGrid w:val="0"/>
              <w:ind w:left="49"/>
              <w:jc w:val="center"/>
            </w:pPr>
            <w:r>
              <w:t>муниципальн</w:t>
            </w:r>
            <w:r w:rsidR="009A0E86">
              <w:t>ого</w:t>
            </w:r>
            <w:r>
              <w:t xml:space="preserve"> </w:t>
            </w:r>
            <w:r w:rsidR="009A0E86">
              <w:t>района</w:t>
            </w:r>
            <w: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EFC" w:rsidRDefault="00DF1EFC">
            <w:pPr>
              <w:snapToGrid w:val="0"/>
            </w:pPr>
          </w:p>
        </w:tc>
      </w:tr>
      <w:tr w:rsidR="00DF1EFC" w:rsidTr="001E4DB6">
        <w:trPr>
          <w:trHeight w:val="1148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Pr="00E31169" w:rsidRDefault="00DF1EFC" w:rsidP="00E31169">
            <w:pPr>
              <w:snapToGrid w:val="0"/>
              <w:ind w:right="725"/>
              <w:jc w:val="center"/>
            </w:pPr>
          </w:p>
          <w:p w:rsidR="00070F78" w:rsidRPr="00E31169" w:rsidRDefault="00E31169" w:rsidP="00E31169">
            <w:pPr>
              <w:pStyle w:val="1"/>
              <w:rPr>
                <w:u w:val="none"/>
              </w:rPr>
            </w:pPr>
            <w:r w:rsidRPr="00E31169">
              <w:rPr>
                <w:u w:val="none"/>
              </w:rPr>
              <w:t>2.</w:t>
            </w:r>
          </w:p>
          <w:p w:rsidR="00DF1EFC" w:rsidRPr="00E31169" w:rsidRDefault="00DF1EFC" w:rsidP="00E31169">
            <w:pPr>
              <w:snapToGrid w:val="0"/>
              <w:ind w:right="-8925"/>
              <w:jc w:val="center"/>
            </w:pPr>
            <w:r w:rsidRPr="00E31169">
              <w:t>2.</w:t>
            </w:r>
          </w:p>
          <w:p w:rsidR="00DF1EFC" w:rsidRPr="00E31169" w:rsidRDefault="00DF1EFC" w:rsidP="00E31169">
            <w:pPr>
              <w:snapToGrid w:val="0"/>
              <w:ind w:right="863"/>
              <w:jc w:val="center"/>
            </w:pPr>
          </w:p>
        </w:tc>
        <w:tc>
          <w:tcPr>
            <w:tcW w:w="4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Default="00140E4D">
            <w:pPr>
              <w:snapToGrid w:val="0"/>
              <w:ind w:left="80"/>
            </w:pPr>
            <w:r>
              <w:t xml:space="preserve">Установка на необорудованных местах отдыха купания людей на водных объектах знаков </w:t>
            </w:r>
            <w:r w:rsidR="007F37F1">
              <w:t xml:space="preserve">(щитов, аншлагов) </w:t>
            </w:r>
            <w:r>
              <w:t>о запрете купания</w:t>
            </w:r>
            <w:r w:rsidR="00DF1EFC">
              <w:t xml:space="preserve"> 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Default="00DF1EEE" w:rsidP="00D0168F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98B" w:rsidRDefault="0098198B" w:rsidP="0098198B">
            <w:pPr>
              <w:snapToGrid w:val="0"/>
              <w:ind w:left="49"/>
              <w:jc w:val="center"/>
            </w:pPr>
            <w:r>
              <w:t>Администрация</w:t>
            </w:r>
          </w:p>
          <w:p w:rsidR="00DF1EFC" w:rsidRDefault="0098198B" w:rsidP="0098198B">
            <w:pPr>
              <w:snapToGrid w:val="0"/>
              <w:ind w:left="49"/>
              <w:jc w:val="center"/>
            </w:pPr>
            <w:r>
              <w:t>муниципального района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EFC" w:rsidRDefault="00DF1EFC">
            <w:pPr>
              <w:snapToGrid w:val="0"/>
            </w:pPr>
          </w:p>
        </w:tc>
      </w:tr>
      <w:tr w:rsidR="00EE7AF1" w:rsidTr="001E4DB6">
        <w:trPr>
          <w:trHeight w:val="1148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0F78" w:rsidRDefault="00070F78" w:rsidP="00E31169">
            <w:pPr>
              <w:pStyle w:val="1"/>
              <w:rPr>
                <w:u w:val="none"/>
              </w:rPr>
            </w:pPr>
          </w:p>
          <w:p w:rsidR="00EE7AF1" w:rsidRPr="00D343C8" w:rsidRDefault="00D343C8" w:rsidP="00E31169">
            <w:pPr>
              <w:pStyle w:val="1"/>
              <w:rPr>
                <w:u w:val="none"/>
              </w:rPr>
            </w:pPr>
            <w:r w:rsidRPr="00D343C8">
              <w:rPr>
                <w:u w:val="none"/>
              </w:rPr>
              <w:t>3.</w:t>
            </w:r>
          </w:p>
        </w:tc>
        <w:tc>
          <w:tcPr>
            <w:tcW w:w="4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AF1" w:rsidRDefault="004754ED">
            <w:pPr>
              <w:snapToGrid w:val="0"/>
              <w:ind w:left="80"/>
            </w:pPr>
            <w:r>
              <w:t>Утверждение перечня</w:t>
            </w:r>
            <w:r w:rsidR="00EE7AF1">
              <w:t xml:space="preserve"> мест неорганизованного отдыха людей на водных объектах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AF1" w:rsidRDefault="00E44A65" w:rsidP="00A8588D">
            <w:pPr>
              <w:snapToGrid w:val="0"/>
              <w:jc w:val="center"/>
            </w:pPr>
            <w:r>
              <w:t>с 01.06.</w:t>
            </w:r>
            <w:r w:rsidR="004A6205">
              <w:t xml:space="preserve"> </w:t>
            </w:r>
            <w:r w:rsidR="003562DB">
              <w:t>202</w:t>
            </w:r>
            <w:r w:rsidR="00A8588D">
              <w:t>3</w:t>
            </w:r>
            <w:r w:rsidR="003562DB">
              <w:t xml:space="preserve"> </w:t>
            </w:r>
            <w:r w:rsidR="004A6205">
              <w:t>– до окончания купального сезона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787" w:rsidRDefault="00F46787" w:rsidP="00F46787">
            <w:pPr>
              <w:snapToGrid w:val="0"/>
              <w:ind w:left="49"/>
              <w:jc w:val="center"/>
            </w:pPr>
            <w:r>
              <w:t>Администрация</w:t>
            </w:r>
          </w:p>
          <w:p w:rsidR="00EE7AF1" w:rsidRDefault="00F46787" w:rsidP="00F46787">
            <w:pPr>
              <w:snapToGrid w:val="0"/>
              <w:ind w:left="49"/>
              <w:jc w:val="center"/>
            </w:pPr>
            <w:r>
              <w:t>муниципального района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AF1" w:rsidRDefault="00EE7AF1">
            <w:pPr>
              <w:snapToGrid w:val="0"/>
            </w:pPr>
          </w:p>
        </w:tc>
      </w:tr>
      <w:tr w:rsidR="00C53B43" w:rsidTr="001E4DB6">
        <w:trPr>
          <w:trHeight w:val="1148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0F78" w:rsidRDefault="00070F78" w:rsidP="00E31169">
            <w:pPr>
              <w:pStyle w:val="1"/>
              <w:rPr>
                <w:u w:val="none"/>
              </w:rPr>
            </w:pPr>
          </w:p>
          <w:p w:rsidR="00C53B43" w:rsidRPr="00016EDB" w:rsidRDefault="00016EDB" w:rsidP="00E31169">
            <w:pPr>
              <w:pStyle w:val="1"/>
              <w:rPr>
                <w:u w:val="none"/>
              </w:rPr>
            </w:pPr>
            <w:r w:rsidRPr="00016EDB">
              <w:rPr>
                <w:u w:val="none"/>
              </w:rPr>
              <w:t>4.</w:t>
            </w:r>
          </w:p>
        </w:tc>
        <w:tc>
          <w:tcPr>
            <w:tcW w:w="4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B43" w:rsidRDefault="00C53B43">
            <w:pPr>
              <w:snapToGrid w:val="0"/>
              <w:ind w:left="80"/>
            </w:pPr>
            <w:r>
              <w:t xml:space="preserve">Оборудование городского пляжа, подготовка спасательного поста, организация постоянного дежурства спасателей.                                                           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B43" w:rsidRDefault="00C53B43" w:rsidP="00392F7B">
            <w:pPr>
              <w:snapToGrid w:val="0"/>
              <w:jc w:val="center"/>
            </w:pPr>
            <w:r>
              <w:t>31.05</w:t>
            </w:r>
            <w:r w:rsidR="003562DB">
              <w:t>.202</w:t>
            </w:r>
            <w:r w:rsidR="00392F7B">
              <w:t>3</w:t>
            </w:r>
            <w:bookmarkStart w:id="1" w:name="_GoBack"/>
            <w:bookmarkEnd w:id="1"/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9E3" w:rsidRDefault="00EB29E3" w:rsidP="00EB29E3">
            <w:pPr>
              <w:snapToGrid w:val="0"/>
              <w:ind w:left="49"/>
              <w:jc w:val="center"/>
            </w:pPr>
            <w:r>
              <w:t>Администрация</w:t>
            </w:r>
          </w:p>
          <w:p w:rsidR="00C53B43" w:rsidRDefault="00EB29E3" w:rsidP="00EB29E3">
            <w:pPr>
              <w:snapToGrid w:val="0"/>
              <w:ind w:left="49"/>
              <w:jc w:val="center"/>
            </w:pPr>
            <w:r>
              <w:t>муниципального района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B43" w:rsidRDefault="00C53B43">
            <w:pPr>
              <w:snapToGrid w:val="0"/>
            </w:pPr>
          </w:p>
        </w:tc>
      </w:tr>
      <w:tr w:rsidR="00DF1EFC" w:rsidTr="001E4DB6">
        <w:trPr>
          <w:trHeight w:val="185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Default="00DF1EFC" w:rsidP="00E31169">
            <w:pPr>
              <w:snapToGrid w:val="0"/>
              <w:ind w:left="-50" w:right="763" w:hanging="788"/>
              <w:jc w:val="center"/>
            </w:pPr>
          </w:p>
          <w:p w:rsidR="00DF1EFC" w:rsidRDefault="00DF1EFC" w:rsidP="00E31169">
            <w:pPr>
              <w:snapToGrid w:val="0"/>
              <w:ind w:left="-50" w:right="763" w:hanging="788"/>
              <w:jc w:val="center"/>
            </w:pPr>
          </w:p>
          <w:p w:rsidR="00DF1EFC" w:rsidRPr="00C32FCF" w:rsidRDefault="00C32FCF" w:rsidP="00E31169">
            <w:pPr>
              <w:pStyle w:val="1"/>
              <w:rPr>
                <w:u w:val="none"/>
              </w:rPr>
            </w:pPr>
            <w:r>
              <w:rPr>
                <w:u w:val="none"/>
              </w:rPr>
              <w:t>5</w:t>
            </w:r>
            <w:r w:rsidR="00DF1EFC" w:rsidRPr="00C32FCF">
              <w:rPr>
                <w:u w:val="none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Default="00DF1EFC">
            <w:pPr>
              <w:snapToGrid w:val="0"/>
              <w:ind w:left="80"/>
            </w:pPr>
            <w:r>
              <w:t>Проведение учебно-показательных занятий в детских оздоровительных лагерях по обучению детей безопасному купанию, приемам спасения утопающих и оказанию первой медицинской помощи пострадавшим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Default="00DF1EFC">
            <w:pPr>
              <w:snapToGrid w:val="0"/>
              <w:ind w:left="102"/>
              <w:jc w:val="center"/>
            </w:pPr>
            <w:r>
              <w:t>в течение месячник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Default="00DF1EFC">
            <w:pPr>
              <w:snapToGrid w:val="0"/>
              <w:ind w:left="49"/>
              <w:jc w:val="center"/>
            </w:pPr>
            <w:r>
              <w:t>Сотрудники ГИМС, поисково-</w:t>
            </w:r>
          </w:p>
          <w:p w:rsidR="00DF1EFC" w:rsidRDefault="00DF1EFC">
            <w:pPr>
              <w:ind w:left="49"/>
              <w:jc w:val="center"/>
            </w:pPr>
            <w:r>
              <w:t>спасательного подразделения    (по согласованию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EFC" w:rsidRDefault="00DF1EFC">
            <w:pPr>
              <w:snapToGrid w:val="0"/>
            </w:pPr>
          </w:p>
        </w:tc>
      </w:tr>
      <w:tr w:rsidR="00DF1EFC" w:rsidTr="001E4DB6">
        <w:trPr>
          <w:trHeight w:val="22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Default="00DF1EFC" w:rsidP="00E31169">
            <w:pPr>
              <w:snapToGrid w:val="0"/>
              <w:ind w:left="25" w:hanging="360"/>
              <w:jc w:val="center"/>
            </w:pPr>
          </w:p>
          <w:p w:rsidR="00DF1EFC" w:rsidRDefault="00DF1EFC" w:rsidP="00E31169">
            <w:pPr>
              <w:snapToGrid w:val="0"/>
              <w:ind w:left="25" w:hanging="360"/>
              <w:jc w:val="center"/>
            </w:pPr>
          </w:p>
          <w:p w:rsidR="00DF1EFC" w:rsidRPr="00C32FCF" w:rsidRDefault="00C32FCF" w:rsidP="00E31169">
            <w:pPr>
              <w:pStyle w:val="1"/>
              <w:rPr>
                <w:u w:val="none"/>
              </w:rPr>
            </w:pPr>
            <w:r w:rsidRPr="00C32FCF">
              <w:rPr>
                <w:u w:val="none"/>
              </w:rPr>
              <w:t>6</w:t>
            </w:r>
            <w:r w:rsidR="00DF1EFC" w:rsidRPr="00C32FCF">
              <w:rPr>
                <w:u w:val="none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Default="00EC3755">
            <w:pPr>
              <w:snapToGrid w:val="0"/>
              <w:ind w:left="80"/>
            </w:pPr>
            <w:r>
              <w:t xml:space="preserve">Проведение совместных </w:t>
            </w:r>
            <w:r w:rsidR="0068648E">
              <w:t xml:space="preserve">патрулирований и рейдов </w:t>
            </w:r>
            <w:r w:rsidR="00115BC2">
              <w:t xml:space="preserve">мест отдыха людей </w:t>
            </w:r>
            <w:r w:rsidR="008D6ABA">
              <w:t xml:space="preserve">на водоемах </w:t>
            </w:r>
            <w:r w:rsidR="00115BC2">
              <w:t>представителями</w:t>
            </w:r>
            <w:r w:rsidR="0068648E">
              <w:t xml:space="preserve"> административных комиссий</w:t>
            </w:r>
            <w:r w:rsidR="00705B25">
              <w:t xml:space="preserve"> </w:t>
            </w:r>
            <w:r w:rsidR="0068648E">
              <w:t>с привлечением</w:t>
            </w:r>
            <w:r w:rsidR="00DF1EFC">
              <w:t xml:space="preserve"> сотрудников ГИМС</w:t>
            </w:r>
            <w:r w:rsidR="001E50D6">
              <w:t>, спасателей,</w:t>
            </w:r>
            <w:r w:rsidR="00DF1EFC">
              <w:t xml:space="preserve"> МВД</w:t>
            </w:r>
            <w:r w:rsidR="000C7FCA">
              <w:t>;</w:t>
            </w:r>
            <w:r w:rsidR="00DF1EFC">
              <w:t xml:space="preserve">                     работа с арендаторами водоемов по выполнению ими всех нормативных требований по безопасности на воде</w:t>
            </w:r>
          </w:p>
          <w:p w:rsidR="00DF1EFC" w:rsidRDefault="00DF1EFC">
            <w:pPr>
              <w:ind w:left="80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Default="00833096">
            <w:pPr>
              <w:snapToGrid w:val="0"/>
              <w:ind w:left="102"/>
              <w:jc w:val="center"/>
            </w:pPr>
            <w:r>
              <w:t>и</w:t>
            </w:r>
            <w:r w:rsidR="00944F21">
              <w:t>юнь-авгус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4F21" w:rsidRDefault="00944F21">
            <w:pPr>
              <w:ind w:left="49"/>
              <w:jc w:val="center"/>
            </w:pPr>
            <w:r>
              <w:t>Административные комиссии поселений,</w:t>
            </w:r>
          </w:p>
          <w:p w:rsidR="003A1866" w:rsidRDefault="009706D6">
            <w:pPr>
              <w:ind w:left="49"/>
              <w:jc w:val="center"/>
            </w:pPr>
            <w:r>
              <w:t xml:space="preserve">ГИМС, </w:t>
            </w:r>
            <w:r w:rsidR="003A1866">
              <w:t>МВД,</w:t>
            </w:r>
          </w:p>
          <w:p w:rsidR="003A1866" w:rsidRDefault="003A1866">
            <w:pPr>
              <w:ind w:left="49"/>
              <w:jc w:val="center"/>
            </w:pPr>
            <w:r>
              <w:t xml:space="preserve">администрации </w:t>
            </w:r>
            <w:proofErr w:type="gramStart"/>
            <w:r>
              <w:t>муниципальных</w:t>
            </w:r>
            <w:proofErr w:type="gramEnd"/>
          </w:p>
          <w:p w:rsidR="00DF1EFC" w:rsidRDefault="003A1866">
            <w:pPr>
              <w:ind w:left="49"/>
              <w:jc w:val="center"/>
            </w:pPr>
            <w:r>
              <w:t xml:space="preserve">образований </w:t>
            </w:r>
            <w:r w:rsidR="00DF1EFC"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EFC" w:rsidRDefault="00DF1EFC">
            <w:pPr>
              <w:snapToGrid w:val="0"/>
            </w:pPr>
          </w:p>
        </w:tc>
      </w:tr>
      <w:tr w:rsidR="009851B5" w:rsidTr="001E4DB6">
        <w:trPr>
          <w:trHeight w:val="22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51B5" w:rsidRDefault="009851B5" w:rsidP="00E31169">
            <w:pPr>
              <w:pStyle w:val="1"/>
              <w:rPr>
                <w:u w:val="none"/>
              </w:rPr>
            </w:pPr>
          </w:p>
          <w:p w:rsidR="009851B5" w:rsidRPr="009851B5" w:rsidRDefault="009851B5" w:rsidP="00E31169">
            <w:pPr>
              <w:pStyle w:val="1"/>
              <w:rPr>
                <w:u w:val="none"/>
              </w:rPr>
            </w:pPr>
            <w:r w:rsidRPr="009851B5">
              <w:rPr>
                <w:u w:val="none"/>
              </w:rPr>
              <w:t>7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51B5" w:rsidRDefault="009851B5" w:rsidP="00163D51">
            <w:pPr>
              <w:snapToGrid w:val="0"/>
              <w:ind w:left="80"/>
            </w:pPr>
            <w:r>
              <w:t>Организация работы в детских оздоровительных учреждениях</w:t>
            </w:r>
            <w:r w:rsidR="000859A7">
              <w:t xml:space="preserve"> и туристических лагерях</w:t>
            </w:r>
            <w:r>
              <w:t xml:space="preserve"> </w:t>
            </w:r>
            <w:r w:rsidR="00163D51">
              <w:t>разъяснительной работы о</w:t>
            </w:r>
            <w:r>
              <w:t xml:space="preserve"> б</w:t>
            </w:r>
            <w:r w:rsidR="00163D51">
              <w:t>езопасном</w:t>
            </w:r>
            <w:r>
              <w:t xml:space="preserve"> </w:t>
            </w:r>
            <w:r w:rsidR="00163D51">
              <w:t>поведении</w:t>
            </w:r>
            <w:r>
              <w:t xml:space="preserve"> на водных объектах </w:t>
            </w:r>
            <w:r w:rsidR="00837A2E">
              <w:t xml:space="preserve">и мерах оказания </w:t>
            </w:r>
            <w:r w:rsidR="002C44D2">
              <w:t xml:space="preserve">первой </w:t>
            </w:r>
            <w:r w:rsidR="00837A2E">
              <w:t>помощи пострадавшим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51B5" w:rsidRDefault="00E35818">
            <w:pPr>
              <w:snapToGrid w:val="0"/>
              <w:ind w:left="102"/>
              <w:jc w:val="center"/>
            </w:pPr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авгус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51B5" w:rsidRDefault="00E35818">
            <w:pPr>
              <w:ind w:left="49"/>
              <w:jc w:val="center"/>
            </w:pPr>
            <w:r>
              <w:t>Отдел о</w:t>
            </w:r>
            <w:r w:rsidR="007F2DFF">
              <w:t>бразования, отдел культуры адми</w:t>
            </w:r>
            <w:r>
              <w:t>нистрации муниципального район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51B5" w:rsidRDefault="009851B5">
            <w:pPr>
              <w:snapToGrid w:val="0"/>
            </w:pPr>
          </w:p>
        </w:tc>
      </w:tr>
      <w:tr w:rsidR="00DF1EFC" w:rsidTr="001E4DB6">
        <w:trPr>
          <w:trHeight w:val="213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Default="00DF1EFC" w:rsidP="00E31169">
            <w:pPr>
              <w:snapToGrid w:val="0"/>
              <w:jc w:val="center"/>
            </w:pPr>
          </w:p>
          <w:p w:rsidR="00070F78" w:rsidRDefault="00070F78" w:rsidP="00E31169">
            <w:pPr>
              <w:snapToGrid w:val="0"/>
              <w:jc w:val="center"/>
            </w:pPr>
          </w:p>
          <w:p w:rsidR="00DF1EFC" w:rsidRDefault="009851B5" w:rsidP="00E31169">
            <w:pPr>
              <w:snapToGrid w:val="0"/>
              <w:jc w:val="center"/>
            </w:pPr>
            <w:r>
              <w:t>8</w:t>
            </w:r>
            <w:r w:rsidR="00DF1EFC">
              <w:t>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Default="00590115" w:rsidP="00590115">
            <w:pPr>
              <w:snapToGrid w:val="0"/>
              <w:ind w:left="80"/>
            </w:pPr>
            <w:r>
              <w:t xml:space="preserve">Организация проведения </w:t>
            </w:r>
            <w:r w:rsidR="0044032F">
              <w:t xml:space="preserve">профилактической, </w:t>
            </w:r>
            <w:proofErr w:type="spellStart"/>
            <w:r w:rsidR="0044032F">
              <w:t>агитационно</w:t>
            </w:r>
            <w:proofErr w:type="spellEnd"/>
            <w:r w:rsidR="0044032F">
              <w:t xml:space="preserve"> </w:t>
            </w:r>
            <w:proofErr w:type="gramStart"/>
            <w:r w:rsidR="0044032F">
              <w:t>–п</w:t>
            </w:r>
            <w:proofErr w:type="gramEnd"/>
            <w:r w:rsidR="0044032F">
              <w:t xml:space="preserve">ропагандистской и </w:t>
            </w:r>
            <w:r>
              <w:t xml:space="preserve">разъяснительной работы с населением </w:t>
            </w:r>
            <w:r w:rsidR="00DF1EFC">
              <w:t>в средствах массовой информации, распространение памяток-листовок, в социальных учреждениях, детских оздоровительных лагерях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Default="001C0749">
            <w:pPr>
              <w:snapToGrid w:val="0"/>
              <w:ind w:left="102"/>
              <w:jc w:val="center"/>
            </w:pPr>
            <w:r>
              <w:t>июнь - авгус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EFC" w:rsidRDefault="00CB06BA">
            <w:pPr>
              <w:ind w:left="49"/>
              <w:jc w:val="center"/>
            </w:pPr>
            <w:r>
              <w:t>Администрация  муниципального района, р</w:t>
            </w:r>
            <w:r w:rsidR="00DF1EFC">
              <w:t xml:space="preserve">уководители </w:t>
            </w:r>
            <w:r w:rsidR="005653D9">
              <w:t xml:space="preserve">учреждений и </w:t>
            </w:r>
            <w:r w:rsidR="00DF1EFC">
              <w:t>организаций, ГИМС (по согласованию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EFC" w:rsidRDefault="00DF1EFC">
            <w:pPr>
              <w:snapToGrid w:val="0"/>
            </w:pPr>
          </w:p>
        </w:tc>
      </w:tr>
      <w:tr w:rsidR="00965650" w:rsidTr="001E4DB6">
        <w:trPr>
          <w:trHeight w:val="213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0F78" w:rsidRDefault="00070F78" w:rsidP="00E31169">
            <w:pPr>
              <w:pStyle w:val="1"/>
              <w:rPr>
                <w:u w:val="none"/>
              </w:rPr>
            </w:pPr>
          </w:p>
          <w:p w:rsidR="00070F78" w:rsidRDefault="00070F78" w:rsidP="00E31169">
            <w:pPr>
              <w:pStyle w:val="1"/>
              <w:rPr>
                <w:u w:val="none"/>
              </w:rPr>
            </w:pPr>
          </w:p>
          <w:p w:rsidR="00965650" w:rsidRPr="00070F78" w:rsidRDefault="009851B5" w:rsidP="00E31169">
            <w:pPr>
              <w:pStyle w:val="1"/>
              <w:rPr>
                <w:u w:val="none"/>
              </w:rPr>
            </w:pPr>
            <w:r>
              <w:rPr>
                <w:u w:val="none"/>
              </w:rPr>
              <w:t>9</w:t>
            </w:r>
            <w:r w:rsidR="00965650" w:rsidRPr="00070F78">
              <w:rPr>
                <w:u w:val="none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650" w:rsidRDefault="003619FD">
            <w:pPr>
              <w:snapToGrid w:val="0"/>
              <w:ind w:left="80"/>
            </w:pPr>
            <w:r>
              <w:t>Подведение итогов месячника и мероприятий по обеспечению безопасности на водных объектах до окончания купального сезон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650" w:rsidRDefault="000210EB" w:rsidP="00A8588D">
            <w:pPr>
              <w:snapToGrid w:val="0"/>
              <w:ind w:left="102"/>
              <w:jc w:val="center"/>
            </w:pPr>
            <w:r>
              <w:t>д</w:t>
            </w:r>
            <w:r w:rsidR="00B547A5">
              <w:t>о</w:t>
            </w:r>
            <w:r w:rsidR="006E79D9">
              <w:t xml:space="preserve"> 10.09.202</w:t>
            </w:r>
            <w:r w:rsidR="00A8588D">
              <w:t>3</w:t>
            </w:r>
            <w:r w:rsidR="00B547A5"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650" w:rsidRDefault="006E79D9">
            <w:pPr>
              <w:ind w:left="49"/>
              <w:jc w:val="center"/>
            </w:pPr>
            <w:r>
              <w:t>Заместитель главы администрации муниципального район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5650" w:rsidRDefault="00965650">
            <w:pPr>
              <w:snapToGrid w:val="0"/>
            </w:pPr>
          </w:p>
        </w:tc>
      </w:tr>
    </w:tbl>
    <w:p w:rsidR="006A6900" w:rsidRDefault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Pr="006A6900" w:rsidRDefault="006A6900" w:rsidP="006A6900"/>
    <w:p w:rsidR="006A6900" w:rsidRDefault="006A6900" w:rsidP="006A6900"/>
    <w:p w:rsidR="006A6900" w:rsidRDefault="006A6900" w:rsidP="006A6900"/>
    <w:p w:rsidR="00DF1EFC" w:rsidRDefault="006A6900" w:rsidP="006A6900">
      <w:pPr>
        <w:tabs>
          <w:tab w:val="left" w:pos="2562"/>
        </w:tabs>
      </w:pPr>
      <w:r>
        <w:tab/>
      </w:r>
    </w:p>
    <w:p w:rsidR="006A6900" w:rsidRDefault="006A6900" w:rsidP="006A6900">
      <w:pPr>
        <w:ind w:left="6120"/>
      </w:pPr>
      <w:r>
        <w:lastRenderedPageBreak/>
        <w:t xml:space="preserve">     Приложение 2</w:t>
      </w:r>
    </w:p>
    <w:p w:rsidR="006A6900" w:rsidRDefault="00A8588D" w:rsidP="00A8588D">
      <w:pPr>
        <w:ind w:left="5954" w:hanging="5320"/>
      </w:pPr>
      <w:r>
        <w:t xml:space="preserve">                                                                                </w:t>
      </w:r>
      <w:r w:rsidR="006A6900">
        <w:t xml:space="preserve">к постановлению </w:t>
      </w:r>
      <w:r>
        <w:t>а</w:t>
      </w:r>
      <w:r w:rsidR="006A6900">
        <w:t xml:space="preserve">дминистрации   </w:t>
      </w:r>
      <w:r>
        <w:t xml:space="preserve">       </w:t>
      </w:r>
      <w:r w:rsidR="006A6900">
        <w:t xml:space="preserve">муниципального района </w:t>
      </w:r>
    </w:p>
    <w:p w:rsidR="006A6900" w:rsidRDefault="006A6900" w:rsidP="00D75BAF">
      <w:pPr>
        <w:ind w:left="-567"/>
      </w:pPr>
      <w:r>
        <w:t xml:space="preserve">                                                                                                           от</w:t>
      </w:r>
      <w:r w:rsidR="009D63D1">
        <w:t xml:space="preserve"> 26.05.2023 </w:t>
      </w:r>
      <w:r>
        <w:t xml:space="preserve">  № </w:t>
      </w:r>
      <w:r w:rsidR="009D63D1">
        <w:t xml:space="preserve"> 599</w:t>
      </w:r>
    </w:p>
    <w:p w:rsidR="006A6900" w:rsidRDefault="006A6900" w:rsidP="006A6900">
      <w:pPr>
        <w:jc w:val="center"/>
        <w:rPr>
          <w:b/>
        </w:rPr>
      </w:pPr>
    </w:p>
    <w:p w:rsidR="002622AE" w:rsidRDefault="002622AE" w:rsidP="002622AE">
      <w:pPr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:rsidR="002622AE" w:rsidRDefault="002622AE" w:rsidP="002622AE">
      <w:pPr>
        <w:jc w:val="center"/>
        <w:rPr>
          <w:b/>
          <w:bCs/>
        </w:rPr>
      </w:pPr>
      <w:r>
        <w:rPr>
          <w:b/>
          <w:bCs/>
        </w:rPr>
        <w:t>мест, запрещенных для купания</w:t>
      </w:r>
    </w:p>
    <w:p w:rsidR="002622AE" w:rsidRDefault="002622AE" w:rsidP="002622AE">
      <w:pPr>
        <w:jc w:val="center"/>
        <w:rPr>
          <w:b/>
          <w:sz w:val="16"/>
          <w:szCs w:val="16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0037"/>
      </w:tblGrid>
      <w:tr w:rsidR="002622AE" w:rsidTr="00D75BAF">
        <w:trPr>
          <w:trHeight w:val="374"/>
        </w:trPr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2AE" w:rsidRDefault="002622AE" w:rsidP="00847178">
            <w:pPr>
              <w:snapToGrid w:val="0"/>
              <w:jc w:val="center"/>
              <w:rPr>
                <w:b/>
              </w:rPr>
            </w:pPr>
          </w:p>
          <w:p w:rsidR="002622AE" w:rsidRDefault="002622AE" w:rsidP="00847178">
            <w:pPr>
              <w:jc w:val="center"/>
              <w:rPr>
                <w:b/>
              </w:rPr>
            </w:pPr>
            <w:r>
              <w:rPr>
                <w:b/>
              </w:rPr>
              <w:t>Сельское поселение «Село Букань»</w:t>
            </w:r>
          </w:p>
          <w:p w:rsidR="002622AE" w:rsidRDefault="002622AE" w:rsidP="00847178">
            <w:pPr>
              <w:snapToGrid w:val="0"/>
              <w:ind w:left="477" w:right="-3" w:hanging="360"/>
            </w:pPr>
            <w:r>
              <w:t>1. Пруд с.</w:t>
            </w:r>
            <w:r w:rsidR="00F25FC4">
              <w:t xml:space="preserve"> </w:t>
            </w:r>
            <w:r>
              <w:t>Букань</w:t>
            </w:r>
          </w:p>
          <w:p w:rsidR="002622AE" w:rsidRDefault="002622AE" w:rsidP="00847178">
            <w:pPr>
              <w:snapToGrid w:val="0"/>
              <w:ind w:left="477" w:right="-3" w:hanging="360"/>
            </w:pPr>
          </w:p>
        </w:tc>
      </w:tr>
      <w:tr w:rsidR="002622AE" w:rsidTr="00D75BAF">
        <w:trPr>
          <w:trHeight w:val="351"/>
        </w:trPr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2AE" w:rsidRDefault="002622AE" w:rsidP="00847178">
            <w:pPr>
              <w:snapToGrid w:val="0"/>
              <w:jc w:val="center"/>
              <w:rPr>
                <w:b/>
              </w:rPr>
            </w:pPr>
          </w:p>
          <w:p w:rsidR="002622AE" w:rsidRDefault="002622AE" w:rsidP="00847178">
            <w:pPr>
              <w:jc w:val="center"/>
              <w:rPr>
                <w:b/>
              </w:rPr>
            </w:pPr>
            <w:r>
              <w:rPr>
                <w:b/>
              </w:rPr>
              <w:t>Сельское поселение «Деревня Заболотье»</w:t>
            </w:r>
          </w:p>
          <w:p w:rsidR="002622AE" w:rsidRDefault="002622AE" w:rsidP="00847178">
            <w:pPr>
              <w:snapToGrid w:val="0"/>
              <w:ind w:left="462" w:right="-3" w:hanging="360"/>
            </w:pPr>
            <w:r>
              <w:t>1. Пруд в д.</w:t>
            </w:r>
            <w:r w:rsidR="00F25FC4">
              <w:t xml:space="preserve"> </w:t>
            </w:r>
            <w:r>
              <w:t>Черный Поток</w:t>
            </w:r>
          </w:p>
          <w:p w:rsidR="002622AE" w:rsidRDefault="002622AE" w:rsidP="00847178">
            <w:pPr>
              <w:snapToGrid w:val="0"/>
              <w:ind w:left="462" w:right="-3" w:hanging="360"/>
            </w:pPr>
          </w:p>
        </w:tc>
      </w:tr>
      <w:tr w:rsidR="002622AE" w:rsidTr="00D75BAF">
        <w:trPr>
          <w:trHeight w:val="343"/>
        </w:trPr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2AE" w:rsidRDefault="002622AE" w:rsidP="00847178">
            <w:pPr>
              <w:snapToGrid w:val="0"/>
              <w:jc w:val="center"/>
              <w:rPr>
                <w:b/>
              </w:rPr>
            </w:pPr>
          </w:p>
          <w:p w:rsidR="002622AE" w:rsidRDefault="002622AE" w:rsidP="00847178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льское поселение «Село </w:t>
            </w:r>
            <w:proofErr w:type="gramStart"/>
            <w:r>
              <w:rPr>
                <w:b/>
              </w:rPr>
              <w:t>Заречный</w:t>
            </w:r>
            <w:proofErr w:type="gramEnd"/>
            <w:r>
              <w:rPr>
                <w:b/>
              </w:rPr>
              <w:t>»</w:t>
            </w:r>
          </w:p>
          <w:p w:rsidR="002622AE" w:rsidRDefault="002622AE" w:rsidP="00847178">
            <w:pPr>
              <w:snapToGrid w:val="0"/>
              <w:ind w:left="447" w:right="-3" w:hanging="360"/>
            </w:pPr>
          </w:p>
          <w:p w:rsidR="002622AE" w:rsidRDefault="002622AE" w:rsidP="00847178">
            <w:pPr>
              <w:snapToGrid w:val="0"/>
              <w:ind w:left="447" w:right="-3" w:hanging="360"/>
            </w:pPr>
            <w:r>
              <w:t>1. Карьер в д.</w:t>
            </w:r>
            <w:r w:rsidR="00F25FC4">
              <w:t xml:space="preserve"> </w:t>
            </w:r>
            <w:r>
              <w:t>Слободка</w:t>
            </w:r>
          </w:p>
          <w:p w:rsidR="002622AE" w:rsidRDefault="002622AE" w:rsidP="00847178">
            <w:pPr>
              <w:snapToGrid w:val="0"/>
              <w:ind w:left="447" w:right="-3" w:hanging="360"/>
            </w:pPr>
            <w:r>
              <w:t>2. Правый берег р.</w:t>
            </w:r>
            <w:r w:rsidR="00F25FC4">
              <w:t xml:space="preserve"> </w:t>
            </w:r>
            <w:proofErr w:type="spellStart"/>
            <w:r>
              <w:t>Болва</w:t>
            </w:r>
            <w:proofErr w:type="spellEnd"/>
            <w:r>
              <w:t xml:space="preserve"> в районе д.</w:t>
            </w:r>
            <w:r w:rsidR="00F25FC4">
              <w:t xml:space="preserve"> </w:t>
            </w:r>
            <w:proofErr w:type="spellStart"/>
            <w:r>
              <w:t>Вербежичи</w:t>
            </w:r>
            <w:proofErr w:type="spellEnd"/>
          </w:p>
          <w:p w:rsidR="002622AE" w:rsidRDefault="002622AE" w:rsidP="00847178">
            <w:pPr>
              <w:snapToGrid w:val="0"/>
              <w:ind w:left="462" w:right="-3" w:hanging="360"/>
            </w:pPr>
            <w:r>
              <w:t>3. Плотина пруда в д.</w:t>
            </w:r>
            <w:r w:rsidR="00F25FC4">
              <w:t xml:space="preserve"> </w:t>
            </w:r>
            <w:r>
              <w:t>Савино</w:t>
            </w:r>
          </w:p>
          <w:p w:rsidR="002622AE" w:rsidRDefault="002622AE" w:rsidP="00847178">
            <w:pPr>
              <w:snapToGrid w:val="0"/>
              <w:ind w:right="-3"/>
            </w:pPr>
            <w:r>
              <w:t xml:space="preserve">  4. Плотина пруда в д.</w:t>
            </w:r>
            <w:r w:rsidR="00F25FC4">
              <w:t xml:space="preserve"> </w:t>
            </w:r>
            <w:proofErr w:type="spellStart"/>
            <w:r>
              <w:t>Еловка</w:t>
            </w:r>
            <w:proofErr w:type="spellEnd"/>
          </w:p>
          <w:p w:rsidR="002622AE" w:rsidRDefault="002622AE" w:rsidP="00847178">
            <w:pPr>
              <w:snapToGrid w:val="0"/>
              <w:ind w:right="-3"/>
            </w:pPr>
          </w:p>
        </w:tc>
      </w:tr>
      <w:tr w:rsidR="002622AE" w:rsidTr="00D75BAF">
        <w:trPr>
          <w:trHeight w:val="365"/>
        </w:trPr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2AE" w:rsidRDefault="002622AE" w:rsidP="00847178">
            <w:pPr>
              <w:snapToGrid w:val="0"/>
              <w:jc w:val="center"/>
              <w:rPr>
                <w:b/>
              </w:rPr>
            </w:pPr>
          </w:p>
          <w:p w:rsidR="002622AE" w:rsidRDefault="002622AE" w:rsidP="0084717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ельское</w:t>
            </w:r>
            <w:proofErr w:type="gramEnd"/>
            <w:r>
              <w:rPr>
                <w:b/>
              </w:rPr>
              <w:t xml:space="preserve"> поселение «Деревня </w:t>
            </w:r>
            <w:proofErr w:type="spellStart"/>
            <w:r>
              <w:rPr>
                <w:b/>
              </w:rPr>
              <w:t>Игнатовка</w:t>
            </w:r>
            <w:proofErr w:type="spellEnd"/>
            <w:r>
              <w:rPr>
                <w:b/>
              </w:rPr>
              <w:t>»</w:t>
            </w:r>
          </w:p>
          <w:p w:rsidR="002622AE" w:rsidRDefault="002622AE" w:rsidP="00847178">
            <w:pPr>
              <w:snapToGrid w:val="0"/>
            </w:pPr>
            <w:r>
              <w:t xml:space="preserve">  </w:t>
            </w:r>
          </w:p>
          <w:p w:rsidR="002622AE" w:rsidRDefault="002622AE" w:rsidP="00847178">
            <w:pPr>
              <w:snapToGrid w:val="0"/>
            </w:pPr>
            <w:r>
              <w:t xml:space="preserve">  1. На </w:t>
            </w:r>
            <w:proofErr w:type="spellStart"/>
            <w:r>
              <w:t>Людиновском</w:t>
            </w:r>
            <w:proofErr w:type="spellEnd"/>
            <w:r>
              <w:t xml:space="preserve"> водохранилище в районе обрывистого берега на «</w:t>
            </w:r>
            <w:proofErr w:type="spellStart"/>
            <w:r>
              <w:t>Утриловой</w:t>
            </w:r>
            <w:proofErr w:type="spellEnd"/>
            <w:r>
              <w:t xml:space="preserve"> мельнице»</w:t>
            </w:r>
          </w:p>
          <w:p w:rsidR="002622AE" w:rsidRDefault="002622AE" w:rsidP="00847178">
            <w:pPr>
              <w:snapToGrid w:val="0"/>
            </w:pPr>
          </w:p>
        </w:tc>
      </w:tr>
      <w:tr w:rsidR="002622AE" w:rsidTr="00D75BAF">
        <w:trPr>
          <w:trHeight w:val="250"/>
        </w:trPr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2AE" w:rsidRDefault="002622AE" w:rsidP="00847178">
            <w:pPr>
              <w:snapToGrid w:val="0"/>
              <w:jc w:val="center"/>
              <w:rPr>
                <w:b/>
              </w:rPr>
            </w:pPr>
          </w:p>
          <w:p w:rsidR="002622AE" w:rsidRDefault="002622AE" w:rsidP="0084717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ельское</w:t>
            </w:r>
            <w:proofErr w:type="gramEnd"/>
            <w:r>
              <w:rPr>
                <w:b/>
              </w:rPr>
              <w:t xml:space="preserve"> поселение «Деревня Манино»</w:t>
            </w:r>
          </w:p>
          <w:p w:rsidR="002622AE" w:rsidRDefault="002622AE" w:rsidP="00847178">
            <w:pPr>
              <w:snapToGrid w:val="0"/>
            </w:pPr>
            <w:r>
              <w:t xml:space="preserve">  </w:t>
            </w:r>
          </w:p>
          <w:p w:rsidR="002622AE" w:rsidRDefault="002622AE" w:rsidP="00847178">
            <w:pPr>
              <w:snapToGrid w:val="0"/>
            </w:pPr>
            <w:r>
              <w:t xml:space="preserve">  1. На </w:t>
            </w:r>
            <w:proofErr w:type="spellStart"/>
            <w:r>
              <w:t>р</w:t>
            </w:r>
            <w:proofErr w:type="gramStart"/>
            <w:r>
              <w:t>.Б</w:t>
            </w:r>
            <w:proofErr w:type="gramEnd"/>
            <w:r>
              <w:t>олва</w:t>
            </w:r>
            <w:proofErr w:type="spellEnd"/>
            <w:r>
              <w:t xml:space="preserve"> в районе д.</w:t>
            </w:r>
            <w:r w:rsidR="00F25FC4">
              <w:t xml:space="preserve"> </w:t>
            </w:r>
            <w:r>
              <w:t>Манино («</w:t>
            </w:r>
            <w:proofErr w:type="spellStart"/>
            <w:r>
              <w:t>Касица</w:t>
            </w:r>
            <w:proofErr w:type="spellEnd"/>
            <w:r>
              <w:t>»)</w:t>
            </w:r>
          </w:p>
          <w:p w:rsidR="002622AE" w:rsidRDefault="002622AE" w:rsidP="00847178">
            <w:pPr>
              <w:snapToGrid w:val="0"/>
            </w:pPr>
            <w:r>
              <w:t xml:space="preserve">  2. На </w:t>
            </w:r>
            <w:proofErr w:type="spellStart"/>
            <w:r>
              <w:t>р</w:t>
            </w:r>
            <w:proofErr w:type="gramStart"/>
            <w:r>
              <w:t>.Б</w:t>
            </w:r>
            <w:proofErr w:type="gramEnd"/>
            <w:r>
              <w:t>олва</w:t>
            </w:r>
            <w:proofErr w:type="spellEnd"/>
            <w:r>
              <w:t xml:space="preserve"> в районе д.</w:t>
            </w:r>
            <w:r w:rsidR="00F25FC4">
              <w:t xml:space="preserve"> </w:t>
            </w:r>
            <w:r>
              <w:t>Погост («Винты-2»)</w:t>
            </w:r>
          </w:p>
          <w:p w:rsidR="002622AE" w:rsidRDefault="002622AE" w:rsidP="00847178">
            <w:pPr>
              <w:snapToGrid w:val="0"/>
            </w:pPr>
          </w:p>
        </w:tc>
      </w:tr>
    </w:tbl>
    <w:p w:rsidR="002622AE" w:rsidRDefault="002622AE" w:rsidP="002622AE">
      <w:pPr>
        <w:pStyle w:val="ConsNormal"/>
        <w:widowControl/>
        <w:ind w:firstLine="0"/>
        <w:jc w:val="center"/>
      </w:pPr>
    </w:p>
    <w:p w:rsidR="008A4886" w:rsidRDefault="008A4886" w:rsidP="002622AE">
      <w:pPr>
        <w:tabs>
          <w:tab w:val="left" w:pos="2562"/>
        </w:tabs>
        <w:jc w:val="both"/>
      </w:pPr>
    </w:p>
    <w:p w:rsidR="008A4886" w:rsidRPr="008A4886" w:rsidRDefault="008A4886" w:rsidP="008A4886"/>
    <w:p w:rsidR="008A4886" w:rsidRPr="008A4886" w:rsidRDefault="008A4886" w:rsidP="008A4886"/>
    <w:p w:rsidR="008A4886" w:rsidRPr="008A4886" w:rsidRDefault="008A4886" w:rsidP="008A4886"/>
    <w:p w:rsidR="008A4886" w:rsidRPr="008A4886" w:rsidRDefault="008A4886" w:rsidP="008A4886"/>
    <w:p w:rsidR="008A4886" w:rsidRPr="008A4886" w:rsidRDefault="008A4886" w:rsidP="008A4886"/>
    <w:p w:rsidR="008A4886" w:rsidRPr="008A4886" w:rsidRDefault="008A4886" w:rsidP="008A4886"/>
    <w:p w:rsidR="008A4886" w:rsidRPr="008A4886" w:rsidRDefault="008A4886" w:rsidP="008A4886"/>
    <w:p w:rsidR="008A4886" w:rsidRPr="008A4886" w:rsidRDefault="008A4886" w:rsidP="008A4886"/>
    <w:p w:rsidR="008A4886" w:rsidRPr="008A4886" w:rsidRDefault="008A4886" w:rsidP="008A4886"/>
    <w:p w:rsidR="008A4886" w:rsidRPr="008A4886" w:rsidRDefault="008A4886" w:rsidP="008A4886"/>
    <w:p w:rsidR="008A4886" w:rsidRPr="008A4886" w:rsidRDefault="008A4886" w:rsidP="008A4886"/>
    <w:p w:rsidR="008A4886" w:rsidRPr="008A4886" w:rsidRDefault="008A4886" w:rsidP="008A4886"/>
    <w:p w:rsidR="008A4886" w:rsidRPr="008A4886" w:rsidRDefault="008A4886" w:rsidP="008A4886"/>
    <w:p w:rsidR="008A4886" w:rsidRPr="008A4886" w:rsidRDefault="008A4886" w:rsidP="008A4886"/>
    <w:p w:rsidR="008A4886" w:rsidRDefault="008A4886" w:rsidP="008A4886"/>
    <w:p w:rsidR="006A6900" w:rsidRDefault="006A6900" w:rsidP="008A4886"/>
    <w:p w:rsidR="008A4886" w:rsidRDefault="008A4886" w:rsidP="008A4886"/>
    <w:p w:rsidR="008A4886" w:rsidRDefault="008A4886" w:rsidP="008A4886"/>
    <w:p w:rsidR="008A4886" w:rsidRDefault="008A4886" w:rsidP="008A4886"/>
    <w:p w:rsidR="008A4886" w:rsidRDefault="008A4886" w:rsidP="008A4886"/>
    <w:p w:rsidR="008A4886" w:rsidRDefault="008A4886" w:rsidP="008A4886"/>
    <w:p w:rsidR="008A4886" w:rsidRDefault="008A4886" w:rsidP="008A4886"/>
    <w:p w:rsidR="008A4886" w:rsidRPr="008A4886" w:rsidRDefault="008A4886" w:rsidP="008A4886">
      <w:r w:rsidRPr="008A4886">
        <w:t xml:space="preserve">Подготовил: </w:t>
      </w:r>
    </w:p>
    <w:p w:rsidR="008A4886" w:rsidRPr="008A4886" w:rsidRDefault="008A4886" w:rsidP="008A4886"/>
    <w:p w:rsidR="008A4886" w:rsidRPr="008A4886" w:rsidRDefault="008A4886" w:rsidP="008A4886">
      <w:r w:rsidRPr="008A4886">
        <w:t xml:space="preserve">Начальник отдела по делам ГО и ЧС, </w:t>
      </w:r>
    </w:p>
    <w:p w:rsidR="008A4886" w:rsidRPr="008A4886" w:rsidRDefault="008A4886" w:rsidP="008A4886">
      <w:r w:rsidRPr="008A4886">
        <w:t>мобилизационной работе                                                                                              В.В. Гуряев</w:t>
      </w:r>
    </w:p>
    <w:p w:rsidR="008A4886" w:rsidRPr="008A4886" w:rsidRDefault="008A4886" w:rsidP="008A4886"/>
    <w:p w:rsidR="008A4886" w:rsidRPr="008A4886" w:rsidRDefault="008A4886" w:rsidP="008A4886">
      <w:r w:rsidRPr="008A4886">
        <w:t>Согласовано:</w:t>
      </w:r>
    </w:p>
    <w:p w:rsidR="008A4886" w:rsidRPr="008A4886" w:rsidRDefault="008A4886" w:rsidP="008A4886"/>
    <w:p w:rsidR="008A4886" w:rsidRPr="008A4886" w:rsidRDefault="008A4886" w:rsidP="008A4886">
      <w:proofErr w:type="spellStart"/>
      <w:r w:rsidRPr="008A4886">
        <w:t>И.о</w:t>
      </w:r>
      <w:proofErr w:type="spellEnd"/>
      <w:r w:rsidRPr="008A4886">
        <w:t>. заместителя главы  администрации</w:t>
      </w:r>
    </w:p>
    <w:p w:rsidR="008A4886" w:rsidRPr="008A4886" w:rsidRDefault="008A4886" w:rsidP="008A4886">
      <w:r w:rsidRPr="008A4886">
        <w:t>муниципального района                                                                                           И.В. Макарова</w:t>
      </w:r>
    </w:p>
    <w:p w:rsidR="008A4886" w:rsidRPr="008A4886" w:rsidRDefault="008A4886" w:rsidP="008A4886"/>
    <w:p w:rsidR="008A4886" w:rsidRPr="008A4886" w:rsidRDefault="008A4886" w:rsidP="008A4886">
      <w:proofErr w:type="spellStart"/>
      <w:r w:rsidRPr="008A4886">
        <w:t>И.о</w:t>
      </w:r>
      <w:proofErr w:type="spellEnd"/>
      <w:r w:rsidRPr="008A4886">
        <w:t>. заместителя главы  администрации</w:t>
      </w:r>
    </w:p>
    <w:p w:rsidR="008A4886" w:rsidRPr="008A4886" w:rsidRDefault="008A4886" w:rsidP="008A4886">
      <w:r w:rsidRPr="008A4886">
        <w:t>муниципального района                                                                                             Р.А. Фомичев</w:t>
      </w:r>
    </w:p>
    <w:p w:rsidR="008A4886" w:rsidRPr="008A4886" w:rsidRDefault="008A4886" w:rsidP="008A4886"/>
    <w:p w:rsidR="008A4886" w:rsidRPr="008A4886" w:rsidRDefault="008A4886" w:rsidP="008A4886">
      <w:r w:rsidRPr="008A4886">
        <w:t>Заведующий юридическим отделом                                                                      Л.А. Катунцева</w:t>
      </w:r>
    </w:p>
    <w:p w:rsidR="008A4886" w:rsidRPr="008A4886" w:rsidRDefault="008A4886" w:rsidP="008A4886"/>
    <w:p w:rsidR="008A4886" w:rsidRPr="008A4886" w:rsidRDefault="008A4886" w:rsidP="008A4886">
      <w:r w:rsidRPr="008A4886">
        <w:t xml:space="preserve">Заместитель начальника отдела организационно - </w:t>
      </w:r>
      <w:proofErr w:type="gramStart"/>
      <w:r w:rsidRPr="008A4886">
        <w:t>контрольной</w:t>
      </w:r>
      <w:proofErr w:type="gramEnd"/>
    </w:p>
    <w:p w:rsidR="008A4886" w:rsidRPr="008A4886" w:rsidRDefault="008A4886" w:rsidP="008A4886">
      <w:r w:rsidRPr="008A4886">
        <w:t>и кадровой работы                                                                                                      Е.К. Вострова</w:t>
      </w:r>
    </w:p>
    <w:p w:rsidR="008A4886" w:rsidRPr="008A4886" w:rsidRDefault="008A4886" w:rsidP="008A4886"/>
    <w:p w:rsidR="008A4886" w:rsidRPr="008A4886" w:rsidRDefault="008A4886" w:rsidP="008A4886"/>
    <w:sectPr w:rsidR="008A4886" w:rsidRPr="008A4886" w:rsidSect="008A4886">
      <w:pgSz w:w="11906" w:h="16838"/>
      <w:pgMar w:top="426" w:right="70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9A0E86"/>
    <w:rsid w:val="00011C69"/>
    <w:rsid w:val="00016EDB"/>
    <w:rsid w:val="000210EB"/>
    <w:rsid w:val="00023855"/>
    <w:rsid w:val="00023CC2"/>
    <w:rsid w:val="0002615F"/>
    <w:rsid w:val="00070F78"/>
    <w:rsid w:val="0007588D"/>
    <w:rsid w:val="000859A7"/>
    <w:rsid w:val="000B06AB"/>
    <w:rsid w:val="000C7FCA"/>
    <w:rsid w:val="000D5591"/>
    <w:rsid w:val="00115BC2"/>
    <w:rsid w:val="00140CB7"/>
    <w:rsid w:val="00140E4D"/>
    <w:rsid w:val="0014536F"/>
    <w:rsid w:val="00163D51"/>
    <w:rsid w:val="001938D6"/>
    <w:rsid w:val="001940B4"/>
    <w:rsid w:val="001C0749"/>
    <w:rsid w:val="001D394E"/>
    <w:rsid w:val="001D4D27"/>
    <w:rsid w:val="001D4F9C"/>
    <w:rsid w:val="001E4DB6"/>
    <w:rsid w:val="001E50D6"/>
    <w:rsid w:val="00202DA2"/>
    <w:rsid w:val="002532BC"/>
    <w:rsid w:val="002622AE"/>
    <w:rsid w:val="002951B7"/>
    <w:rsid w:val="002C44D2"/>
    <w:rsid w:val="002D1C26"/>
    <w:rsid w:val="002F016C"/>
    <w:rsid w:val="00320A6B"/>
    <w:rsid w:val="003562DB"/>
    <w:rsid w:val="00357B90"/>
    <w:rsid w:val="003619FD"/>
    <w:rsid w:val="00392F7B"/>
    <w:rsid w:val="003A1866"/>
    <w:rsid w:val="003A4E5F"/>
    <w:rsid w:val="003C30C9"/>
    <w:rsid w:val="0041071E"/>
    <w:rsid w:val="00416EC4"/>
    <w:rsid w:val="00423903"/>
    <w:rsid w:val="0044032F"/>
    <w:rsid w:val="004754ED"/>
    <w:rsid w:val="00495E15"/>
    <w:rsid w:val="004A28D6"/>
    <w:rsid w:val="004A6205"/>
    <w:rsid w:val="004D55FF"/>
    <w:rsid w:val="005149F0"/>
    <w:rsid w:val="0052614F"/>
    <w:rsid w:val="00561322"/>
    <w:rsid w:val="005653D9"/>
    <w:rsid w:val="005817D2"/>
    <w:rsid w:val="005857B9"/>
    <w:rsid w:val="00585FE2"/>
    <w:rsid w:val="00590115"/>
    <w:rsid w:val="00595E37"/>
    <w:rsid w:val="00597BBD"/>
    <w:rsid w:val="005E4138"/>
    <w:rsid w:val="005E6158"/>
    <w:rsid w:val="006134F8"/>
    <w:rsid w:val="00616103"/>
    <w:rsid w:val="006428A1"/>
    <w:rsid w:val="006662D8"/>
    <w:rsid w:val="00673F70"/>
    <w:rsid w:val="0068648E"/>
    <w:rsid w:val="006A6900"/>
    <w:rsid w:val="006C3634"/>
    <w:rsid w:val="006E3CEE"/>
    <w:rsid w:val="006E79D9"/>
    <w:rsid w:val="00704FE4"/>
    <w:rsid w:val="00705B25"/>
    <w:rsid w:val="0071344E"/>
    <w:rsid w:val="00723692"/>
    <w:rsid w:val="007353DC"/>
    <w:rsid w:val="00762281"/>
    <w:rsid w:val="00772202"/>
    <w:rsid w:val="00775B94"/>
    <w:rsid w:val="007830CF"/>
    <w:rsid w:val="00795396"/>
    <w:rsid w:val="007A6325"/>
    <w:rsid w:val="007A7138"/>
    <w:rsid w:val="007C6533"/>
    <w:rsid w:val="007E3416"/>
    <w:rsid w:val="007F2DFF"/>
    <w:rsid w:val="007F37F1"/>
    <w:rsid w:val="00806B94"/>
    <w:rsid w:val="00833096"/>
    <w:rsid w:val="00837A2E"/>
    <w:rsid w:val="008462CB"/>
    <w:rsid w:val="00847178"/>
    <w:rsid w:val="00847E42"/>
    <w:rsid w:val="0086250A"/>
    <w:rsid w:val="00874D2B"/>
    <w:rsid w:val="00882C2E"/>
    <w:rsid w:val="008A4886"/>
    <w:rsid w:val="008A6B69"/>
    <w:rsid w:val="008D3DD8"/>
    <w:rsid w:val="008D6ABA"/>
    <w:rsid w:val="008E1FEB"/>
    <w:rsid w:val="00903157"/>
    <w:rsid w:val="00916A13"/>
    <w:rsid w:val="00922C3C"/>
    <w:rsid w:val="009413CE"/>
    <w:rsid w:val="00941B4D"/>
    <w:rsid w:val="00944F21"/>
    <w:rsid w:val="009519A6"/>
    <w:rsid w:val="0096182C"/>
    <w:rsid w:val="00965650"/>
    <w:rsid w:val="009706D6"/>
    <w:rsid w:val="0098198B"/>
    <w:rsid w:val="009851B5"/>
    <w:rsid w:val="00985529"/>
    <w:rsid w:val="009A0E86"/>
    <w:rsid w:val="009B1517"/>
    <w:rsid w:val="009C3BAE"/>
    <w:rsid w:val="009D28C2"/>
    <w:rsid w:val="009D63D1"/>
    <w:rsid w:val="009F1D20"/>
    <w:rsid w:val="00A16C5E"/>
    <w:rsid w:val="00A2012C"/>
    <w:rsid w:val="00A338C7"/>
    <w:rsid w:val="00A3454B"/>
    <w:rsid w:val="00A63C46"/>
    <w:rsid w:val="00A65CB6"/>
    <w:rsid w:val="00A66178"/>
    <w:rsid w:val="00A8588D"/>
    <w:rsid w:val="00A90F2B"/>
    <w:rsid w:val="00A95438"/>
    <w:rsid w:val="00AC2825"/>
    <w:rsid w:val="00AC3EE1"/>
    <w:rsid w:val="00AE3E4F"/>
    <w:rsid w:val="00AF7020"/>
    <w:rsid w:val="00B216D4"/>
    <w:rsid w:val="00B547A5"/>
    <w:rsid w:val="00B57033"/>
    <w:rsid w:val="00B606B7"/>
    <w:rsid w:val="00B613F7"/>
    <w:rsid w:val="00B66E94"/>
    <w:rsid w:val="00B66EAE"/>
    <w:rsid w:val="00B71BF3"/>
    <w:rsid w:val="00B859F9"/>
    <w:rsid w:val="00BB51D6"/>
    <w:rsid w:val="00BD442F"/>
    <w:rsid w:val="00C01C46"/>
    <w:rsid w:val="00C0536E"/>
    <w:rsid w:val="00C13441"/>
    <w:rsid w:val="00C32FCF"/>
    <w:rsid w:val="00C53B43"/>
    <w:rsid w:val="00C61951"/>
    <w:rsid w:val="00C951F3"/>
    <w:rsid w:val="00CB06BA"/>
    <w:rsid w:val="00CB0DD7"/>
    <w:rsid w:val="00CB590D"/>
    <w:rsid w:val="00CD250F"/>
    <w:rsid w:val="00D0168F"/>
    <w:rsid w:val="00D20B77"/>
    <w:rsid w:val="00D329D8"/>
    <w:rsid w:val="00D343C8"/>
    <w:rsid w:val="00D418BD"/>
    <w:rsid w:val="00D45615"/>
    <w:rsid w:val="00D53001"/>
    <w:rsid w:val="00D53F77"/>
    <w:rsid w:val="00D75BAF"/>
    <w:rsid w:val="00D812CD"/>
    <w:rsid w:val="00D87578"/>
    <w:rsid w:val="00DA325A"/>
    <w:rsid w:val="00DE37FC"/>
    <w:rsid w:val="00DF1EEE"/>
    <w:rsid w:val="00DF1EFC"/>
    <w:rsid w:val="00E2627B"/>
    <w:rsid w:val="00E31169"/>
    <w:rsid w:val="00E35818"/>
    <w:rsid w:val="00E44A65"/>
    <w:rsid w:val="00E616FA"/>
    <w:rsid w:val="00E73BB2"/>
    <w:rsid w:val="00E8061A"/>
    <w:rsid w:val="00E82F41"/>
    <w:rsid w:val="00EB29E3"/>
    <w:rsid w:val="00EB578D"/>
    <w:rsid w:val="00EC3755"/>
    <w:rsid w:val="00EE2CF5"/>
    <w:rsid w:val="00EE7AF1"/>
    <w:rsid w:val="00F2248C"/>
    <w:rsid w:val="00F25FC4"/>
    <w:rsid w:val="00F2675D"/>
    <w:rsid w:val="00F46787"/>
    <w:rsid w:val="00F5064D"/>
    <w:rsid w:val="00F51613"/>
    <w:rsid w:val="00F65D05"/>
    <w:rsid w:val="00F84FDE"/>
    <w:rsid w:val="00F87D90"/>
    <w:rsid w:val="00F95B5E"/>
    <w:rsid w:val="00FB1AEE"/>
    <w:rsid w:val="00FB2C91"/>
    <w:rsid w:val="00FC43F8"/>
    <w:rsid w:val="00FD5C57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1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Bodytext">
    <w:name w:val="Body text_"/>
    <w:rPr>
      <w:spacing w:val="10"/>
      <w:lang w:eastAsia="ar-SA" w:bidi="ar-SA"/>
    </w:rPr>
  </w:style>
  <w:style w:type="character" w:customStyle="1" w:styleId="Headerorfooter">
    <w:name w:val="Header or footer_"/>
    <w:rPr>
      <w:lang w:val="ru-RU" w:eastAsia="ar-SA" w:bidi="ar-SA"/>
    </w:rPr>
  </w:style>
  <w:style w:type="character" w:customStyle="1" w:styleId="Headerorfooter11pt">
    <w:name w:val="Header or footer + 11 pt"/>
    <w:rPr>
      <w:sz w:val="22"/>
      <w:szCs w:val="22"/>
      <w:lang w:val="ru-RU" w:eastAsia="ar-SA" w:bidi="ar-SA"/>
    </w:rPr>
  </w:style>
  <w:style w:type="character" w:customStyle="1" w:styleId="Picturecaption">
    <w:name w:val="Picture caption_"/>
    <w:rPr>
      <w:b/>
      <w:bCs/>
      <w:sz w:val="21"/>
      <w:szCs w:val="21"/>
      <w:lang w:eastAsia="ar-SA" w:bidi="ar-SA"/>
    </w:rPr>
  </w:style>
  <w:style w:type="character" w:customStyle="1" w:styleId="Heading3">
    <w:name w:val="Heading #3_"/>
    <w:rPr>
      <w:b/>
      <w:bCs/>
      <w:sz w:val="21"/>
      <w:szCs w:val="21"/>
      <w:lang w:eastAsia="ar-SA" w:bidi="ar-SA"/>
    </w:rPr>
  </w:style>
  <w:style w:type="character" w:customStyle="1" w:styleId="Heading310pt">
    <w:name w:val="Heading #3 + 10 pt"/>
    <w:rPr>
      <w:b/>
      <w:bCs/>
      <w:spacing w:val="10"/>
      <w:sz w:val="20"/>
      <w:szCs w:val="20"/>
      <w:lang w:val="ru-RU" w:eastAsia="ar-SA" w:bidi="ar-SA"/>
    </w:rPr>
  </w:style>
  <w:style w:type="character" w:customStyle="1" w:styleId="Bodytext2">
    <w:name w:val="Body text (2)_"/>
    <w:rPr>
      <w:b/>
      <w:bCs/>
      <w:sz w:val="21"/>
      <w:szCs w:val="21"/>
      <w:lang w:eastAsia="ar-SA" w:bidi="ar-SA"/>
    </w:rPr>
  </w:style>
  <w:style w:type="character" w:styleId="a3">
    <w:name w:val="page number"/>
    <w:basedOn w:val="10"/>
  </w:style>
  <w:style w:type="character" w:customStyle="1" w:styleId="Bodytext5">
    <w:name w:val="Body text (5)_"/>
    <w:rPr>
      <w:rFonts w:ascii="Lucida Sans Unicode" w:hAnsi="Lucida Sans Unicode" w:cs="Lucida Sans Unicode"/>
      <w:spacing w:val="-10"/>
      <w:sz w:val="13"/>
      <w:szCs w:val="13"/>
      <w:lang w:eastAsia="ar-SA" w:bidi="ar-SA"/>
    </w:rPr>
  </w:style>
  <w:style w:type="character" w:customStyle="1" w:styleId="Bodytext6">
    <w:name w:val="Body text (6)_"/>
    <w:rPr>
      <w:rFonts w:ascii="Century Schoolbook" w:hAnsi="Century Schoolbook"/>
      <w:b/>
      <w:bCs/>
      <w:lang w:eastAsia="ar-SA" w:bidi="ar-SA"/>
    </w:rPr>
  </w:style>
  <w:style w:type="character" w:customStyle="1" w:styleId="Picturecaption2">
    <w:name w:val="Picture caption (2)_"/>
    <w:rPr>
      <w:rFonts w:ascii="Century Schoolbook" w:hAnsi="Century Schoolbook"/>
      <w:b/>
      <w:bCs/>
      <w:lang w:eastAsia="ar-SA" w:bidi="ar-SA"/>
    </w:rPr>
  </w:style>
  <w:style w:type="character" w:customStyle="1" w:styleId="Bodytext10pt">
    <w:name w:val="Body text + 10 pt"/>
    <w:rPr>
      <w:rFonts w:ascii="Century Schoolbook" w:hAnsi="Century Schoolbook"/>
      <w:b/>
      <w:bCs/>
      <w:spacing w:val="10"/>
      <w:sz w:val="20"/>
      <w:szCs w:val="20"/>
      <w:lang w:eastAsia="ar-SA" w:bidi="ar-SA"/>
    </w:rPr>
  </w:style>
  <w:style w:type="character" w:customStyle="1" w:styleId="BodytextLucidaSansUnicode">
    <w:name w:val="Body text + Lucida Sans Unicode"/>
    <w:rPr>
      <w:rFonts w:ascii="Lucida Sans Unicode" w:hAnsi="Lucida Sans Unicode" w:cs="Lucida Sans Unicode"/>
      <w:i/>
      <w:iCs/>
      <w:spacing w:val="30"/>
      <w:sz w:val="16"/>
      <w:szCs w:val="16"/>
      <w:lang w:val="en-US" w:eastAsia="ar-SA" w:bidi="ar-SA"/>
    </w:rPr>
  </w:style>
  <w:style w:type="character" w:customStyle="1" w:styleId="BodytextSpacing-1pt">
    <w:name w:val="Body text + Spacing -1 pt"/>
    <w:rPr>
      <w:rFonts w:ascii="Century Schoolbook" w:hAnsi="Century Schoolbook"/>
      <w:spacing w:val="-20"/>
      <w:sz w:val="21"/>
      <w:szCs w:val="21"/>
      <w:lang w:eastAsia="ar-SA" w:bidi="ar-SA"/>
    </w:rPr>
  </w:style>
  <w:style w:type="character" w:customStyle="1" w:styleId="Bodytext60">
    <w:name w:val="Body text (6)"/>
    <w:rPr>
      <w:rFonts w:ascii="Century Schoolbook" w:hAnsi="Century Schoolbook"/>
      <w:b/>
      <w:bCs/>
      <w:u w:val="single"/>
      <w:lang w:eastAsia="ar-SA" w:bidi="ar-SA"/>
    </w:rPr>
  </w:style>
  <w:style w:type="character" w:customStyle="1" w:styleId="Bodytext4">
    <w:name w:val="Body text (4)_"/>
    <w:rPr>
      <w:i/>
      <w:iCs/>
      <w:sz w:val="16"/>
      <w:szCs w:val="16"/>
      <w:lang w:val="ru-RU" w:eastAsia="ar-SA" w:bidi="ar-SA"/>
    </w:rPr>
  </w:style>
  <w:style w:type="character" w:customStyle="1" w:styleId="a4">
    <w:name w:val="Символ нумерации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jc w:val="center"/>
    </w:pPr>
    <w:rPr>
      <w:sz w:val="20"/>
    </w:r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jc w:val="center"/>
    </w:pPr>
    <w:rPr>
      <w:sz w:val="144"/>
    </w:rPr>
  </w:style>
  <w:style w:type="paragraph" w:customStyle="1" w:styleId="14">
    <w:name w:val="Название объекта1"/>
    <w:basedOn w:val="a"/>
    <w:next w:val="a"/>
    <w:pPr>
      <w:jc w:val="right"/>
    </w:pPr>
    <w:rPr>
      <w:sz w:val="28"/>
    </w:rPr>
  </w:style>
  <w:style w:type="paragraph" w:styleId="a7">
    <w:name w:val="Body Text Indent"/>
    <w:basedOn w:val="a"/>
    <w:pPr>
      <w:ind w:firstLine="709"/>
      <w:jc w:val="both"/>
    </w:pPr>
  </w:style>
  <w:style w:type="paragraph" w:customStyle="1" w:styleId="a8">
    <w:name w:val="Машинопись"/>
    <w:pPr>
      <w:suppressAutoHyphens/>
    </w:pPr>
    <w:rPr>
      <w:rFonts w:ascii="Courier New" w:eastAsia="Arial" w:hAnsi="Courier New"/>
      <w:sz w:val="24"/>
      <w:lang w:eastAsia="ar-SA"/>
    </w:rPr>
  </w:style>
  <w:style w:type="paragraph" w:customStyle="1" w:styleId="15">
    <w:name w:val="Основной текст1"/>
    <w:basedOn w:val="a"/>
    <w:pPr>
      <w:shd w:val="clear" w:color="auto" w:fill="FFFFFF"/>
      <w:spacing w:before="300" w:line="269" w:lineRule="exact"/>
      <w:jc w:val="both"/>
    </w:pPr>
    <w:rPr>
      <w:spacing w:val="10"/>
      <w:sz w:val="20"/>
      <w:szCs w:val="20"/>
    </w:rPr>
  </w:style>
  <w:style w:type="paragraph" w:customStyle="1" w:styleId="Headerorfooter0">
    <w:name w:val="Header or footer"/>
    <w:basedOn w:val="a"/>
    <w:pPr>
      <w:shd w:val="clear" w:color="auto" w:fill="FFFFFF"/>
    </w:pPr>
    <w:rPr>
      <w:sz w:val="20"/>
      <w:szCs w:val="20"/>
    </w:rPr>
  </w:style>
  <w:style w:type="paragraph" w:customStyle="1" w:styleId="Picturecaption0">
    <w:name w:val="Picture caption"/>
    <w:basedOn w:val="a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Heading30">
    <w:name w:val="Heading #3"/>
    <w:basedOn w:val="a"/>
    <w:pPr>
      <w:shd w:val="clear" w:color="auto" w:fill="FFFFFF"/>
      <w:spacing w:line="269" w:lineRule="exact"/>
      <w:jc w:val="center"/>
    </w:pPr>
    <w:rPr>
      <w:b/>
      <w:bCs/>
      <w:sz w:val="21"/>
      <w:szCs w:val="21"/>
    </w:rPr>
  </w:style>
  <w:style w:type="paragraph" w:customStyle="1" w:styleId="Bodytext20">
    <w:name w:val="Body text (2)"/>
    <w:basedOn w:val="a"/>
    <w:pPr>
      <w:shd w:val="clear" w:color="auto" w:fill="FFFFFF"/>
      <w:spacing w:before="240" w:line="269" w:lineRule="exact"/>
    </w:pPr>
    <w:rPr>
      <w:b/>
      <w:bCs/>
      <w:sz w:val="21"/>
      <w:szCs w:val="21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Bodytext50">
    <w:name w:val="Body text (5)"/>
    <w:basedOn w:val="a"/>
    <w:pPr>
      <w:shd w:val="clear" w:color="auto" w:fill="FFFFFF"/>
      <w:spacing w:line="240" w:lineRule="atLeast"/>
    </w:pPr>
    <w:rPr>
      <w:rFonts w:ascii="Lucida Sans Unicode" w:hAnsi="Lucida Sans Unicode" w:cs="Lucida Sans Unicode"/>
      <w:spacing w:val="-10"/>
      <w:sz w:val="13"/>
      <w:szCs w:val="13"/>
    </w:rPr>
  </w:style>
  <w:style w:type="paragraph" w:customStyle="1" w:styleId="Bodytext61">
    <w:name w:val="Body text (6)1"/>
    <w:basedOn w:val="a"/>
    <w:pPr>
      <w:shd w:val="clear" w:color="auto" w:fill="FFFFFF"/>
      <w:spacing w:line="288" w:lineRule="exact"/>
      <w:jc w:val="both"/>
    </w:pPr>
    <w:rPr>
      <w:rFonts w:ascii="Century Schoolbook" w:hAnsi="Century Schoolbook"/>
      <w:b/>
      <w:bCs/>
      <w:sz w:val="20"/>
      <w:szCs w:val="20"/>
    </w:rPr>
  </w:style>
  <w:style w:type="paragraph" w:customStyle="1" w:styleId="Picturecaption20">
    <w:name w:val="Picture caption (2)"/>
    <w:basedOn w:val="a"/>
    <w:pPr>
      <w:shd w:val="clear" w:color="auto" w:fill="FFFFFF"/>
      <w:spacing w:line="240" w:lineRule="atLeast"/>
    </w:pPr>
    <w:rPr>
      <w:rFonts w:ascii="Century Schoolbook" w:hAnsi="Century Schoolbook"/>
      <w:b/>
      <w:bCs/>
      <w:sz w:val="20"/>
      <w:szCs w:val="20"/>
    </w:rPr>
  </w:style>
  <w:style w:type="paragraph" w:customStyle="1" w:styleId="Bodytext40">
    <w:name w:val="Body text (4)"/>
    <w:basedOn w:val="a"/>
    <w:pPr>
      <w:shd w:val="clear" w:color="auto" w:fill="FFFFFF"/>
      <w:spacing w:line="240" w:lineRule="atLeast"/>
    </w:pPr>
    <w:rPr>
      <w:i/>
      <w:iCs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4FD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84FDE"/>
    <w:rPr>
      <w:rFonts w:ascii="Segoe UI" w:hAnsi="Segoe UI" w:cs="Segoe UI"/>
      <w:sz w:val="18"/>
      <w:szCs w:val="18"/>
      <w:lang w:eastAsia="ar-SA"/>
    </w:rPr>
  </w:style>
  <w:style w:type="paragraph" w:customStyle="1" w:styleId="ConsNormal">
    <w:name w:val="ConsNormal"/>
    <w:rsid w:val="002622A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5BCB-0D3F-43A8-9443-71A01041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ka</dc:creator>
  <cp:lastModifiedBy>Михаил Александрович</cp:lastModifiedBy>
  <cp:revision>8</cp:revision>
  <cp:lastPrinted>2023-05-25T09:17:00Z</cp:lastPrinted>
  <dcterms:created xsi:type="dcterms:W3CDTF">2023-05-25T08:47:00Z</dcterms:created>
  <dcterms:modified xsi:type="dcterms:W3CDTF">2023-05-30T14:14:00Z</dcterms:modified>
</cp:coreProperties>
</file>